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EC88" w14:textId="77777777" w:rsidR="00BA36D8" w:rsidRPr="002B7B86" w:rsidRDefault="00C077FE" w:rsidP="00BA36D8">
      <w:pPr>
        <w:pStyle w:val="NoSpacing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62E6EED6" wp14:editId="24BD4EDE">
            <wp:simplePos x="0" y="0"/>
            <wp:positionH relativeFrom="margin">
              <wp:posOffset>4354830</wp:posOffset>
            </wp:positionH>
            <wp:positionV relativeFrom="paragraph">
              <wp:posOffset>0</wp:posOffset>
            </wp:positionV>
            <wp:extent cx="16192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6D8" w:rsidRPr="002B7B86">
        <w:rPr>
          <w:rFonts w:ascii="Times New Roman" w:hAnsi="Times New Roman" w:cs="Times New Roman"/>
          <w:b/>
          <w:sz w:val="44"/>
        </w:rPr>
        <w:t>Simon Gerard Eugenio Granil</w:t>
      </w:r>
    </w:p>
    <w:p w14:paraId="3DB201A9" w14:textId="77777777" w:rsidR="00BA36D8" w:rsidRPr="002B7B86" w:rsidRDefault="00BA36D8" w:rsidP="00BA36D8">
      <w:pPr>
        <w:pStyle w:val="NoSpacing"/>
        <w:rPr>
          <w:rFonts w:ascii="Times New Roman" w:hAnsi="Times New Roman" w:cs="Times New Roman"/>
        </w:rPr>
      </w:pPr>
      <w:r w:rsidRPr="002B7B86">
        <w:rPr>
          <w:rFonts w:ascii="Times New Roman" w:hAnsi="Times New Roman" w:cs="Times New Roman"/>
        </w:rPr>
        <w:t xml:space="preserve">#142 A. Tolentino St. </w:t>
      </w:r>
      <w:proofErr w:type="spellStart"/>
      <w:r w:rsidRPr="002B7B86">
        <w:rPr>
          <w:rFonts w:ascii="Times New Roman" w:hAnsi="Times New Roman" w:cs="Times New Roman"/>
        </w:rPr>
        <w:t>Brgy</w:t>
      </w:r>
      <w:proofErr w:type="spellEnd"/>
      <w:r w:rsidRPr="002B7B86">
        <w:rPr>
          <w:rFonts w:ascii="Times New Roman" w:hAnsi="Times New Roman" w:cs="Times New Roman"/>
        </w:rPr>
        <w:t xml:space="preserve">. </w:t>
      </w:r>
      <w:proofErr w:type="spellStart"/>
      <w:r w:rsidRPr="002B7B86">
        <w:rPr>
          <w:rFonts w:ascii="Times New Roman" w:hAnsi="Times New Roman" w:cs="Times New Roman"/>
        </w:rPr>
        <w:t>Balaybay</w:t>
      </w:r>
      <w:proofErr w:type="spellEnd"/>
      <w:r w:rsidRPr="002B7B86">
        <w:rPr>
          <w:rFonts w:ascii="Times New Roman" w:hAnsi="Times New Roman" w:cs="Times New Roman"/>
        </w:rPr>
        <w:t>, Castillejos, Zambales</w:t>
      </w:r>
    </w:p>
    <w:p w14:paraId="70F68B94" w14:textId="77777777" w:rsidR="00BA36D8" w:rsidRPr="002B7B86" w:rsidRDefault="00BA36D8" w:rsidP="00BA36D8">
      <w:pPr>
        <w:pStyle w:val="NoSpacing"/>
        <w:rPr>
          <w:rFonts w:ascii="Times New Roman" w:hAnsi="Times New Roman" w:cs="Times New Roman"/>
        </w:rPr>
      </w:pPr>
      <w:r w:rsidRPr="002B7B86">
        <w:rPr>
          <w:rFonts w:ascii="Times New Roman" w:hAnsi="Times New Roman" w:cs="Times New Roman"/>
        </w:rPr>
        <w:t>Phone Number: 09369514683</w:t>
      </w:r>
    </w:p>
    <w:p w14:paraId="3D55AF24" w14:textId="63F425CB" w:rsidR="00BA36D8" w:rsidRDefault="00BA36D8" w:rsidP="00BA36D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2B7B86">
        <w:rPr>
          <w:rFonts w:ascii="Times New Roman" w:hAnsi="Times New Roman" w:cs="Times New Roman"/>
        </w:rPr>
        <w:t xml:space="preserve">Email: </w:t>
      </w:r>
      <w:r w:rsidR="001F4A11" w:rsidRPr="001F4A11">
        <w:rPr>
          <w:rFonts w:ascii="Times New Roman" w:hAnsi="Times New Roman" w:cs="Times New Roman"/>
        </w:rPr>
        <w:t>simongerardg</w:t>
      </w:r>
      <w:r w:rsidR="001F4A11">
        <w:rPr>
          <w:rFonts w:ascii="Times New Roman" w:hAnsi="Times New Roman" w:cs="Times New Roman"/>
        </w:rPr>
        <w:t>ranil10@gmail.com</w:t>
      </w:r>
    </w:p>
    <w:p w14:paraId="3220A970" w14:textId="012FB4C7" w:rsidR="00EE02FC" w:rsidRPr="00EE02FC" w:rsidRDefault="00EE02FC" w:rsidP="00BA36D8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>: @sggranil</w:t>
      </w:r>
    </w:p>
    <w:p w14:paraId="1B2CD405" w14:textId="77777777" w:rsidR="007829BD" w:rsidRDefault="007829BD" w:rsidP="007829BD">
      <w:pPr>
        <w:rPr>
          <w:rFonts w:ascii="Times New Roman" w:hAnsi="Times New Roman" w:cs="Times New Roman"/>
        </w:rPr>
      </w:pPr>
    </w:p>
    <w:p w14:paraId="21CE726D" w14:textId="77777777" w:rsidR="00C077FE" w:rsidRPr="00F5611D" w:rsidRDefault="00C077FE" w:rsidP="007829BD">
      <w:pPr>
        <w:rPr>
          <w:rFonts w:ascii="Times New Roman" w:hAnsi="Times New Roman" w:cs="Times New Roman"/>
        </w:rPr>
      </w:pPr>
    </w:p>
    <w:p w14:paraId="08087254" w14:textId="0D877205" w:rsidR="007829BD" w:rsidRDefault="007829BD" w:rsidP="007829BD">
      <w:pPr>
        <w:rPr>
          <w:rFonts w:ascii="Times New Roman" w:hAnsi="Times New Roman" w:cs="Times New Roman"/>
        </w:rPr>
      </w:pPr>
    </w:p>
    <w:p w14:paraId="202DD55A" w14:textId="195EA5A1" w:rsidR="00EE02FC" w:rsidRDefault="00EE02FC" w:rsidP="007829BD">
      <w:pPr>
        <w:rPr>
          <w:rFonts w:ascii="Times New Roman" w:hAnsi="Times New Roman" w:cs="Times New Roman"/>
        </w:rPr>
      </w:pPr>
    </w:p>
    <w:p w14:paraId="5F04D359" w14:textId="77777777" w:rsidR="00EE02FC" w:rsidRPr="00F5611D" w:rsidRDefault="00EE02FC" w:rsidP="007829BD">
      <w:pPr>
        <w:rPr>
          <w:rFonts w:ascii="Times New Roman" w:hAnsi="Times New Roman" w:cs="Times New Roman"/>
        </w:rPr>
      </w:pPr>
    </w:p>
    <w:p w14:paraId="4716B2DE" w14:textId="77777777" w:rsidR="00BA36D8" w:rsidRDefault="004709DB" w:rsidP="00BA36D8">
      <w:pPr>
        <w:ind w:left="2160" w:hanging="2160"/>
        <w:rPr>
          <w:rFonts w:ascii="Times New Roman" w:hAnsi="Times New Roman" w:cs="Times New Roman"/>
        </w:rPr>
      </w:pPr>
      <w:r w:rsidRPr="005803E6">
        <w:rPr>
          <w:rFonts w:ascii="Times New Roman" w:hAnsi="Times New Roman" w:cs="Times New Roman"/>
          <w:b/>
        </w:rPr>
        <w:t>Objective:</w:t>
      </w:r>
      <w:r w:rsidRPr="00F5611D">
        <w:rPr>
          <w:rFonts w:ascii="Times New Roman" w:hAnsi="Times New Roman" w:cs="Times New Roman"/>
        </w:rPr>
        <w:tab/>
      </w:r>
      <w:r w:rsidR="00167AAA" w:rsidRPr="00167AAA">
        <w:rPr>
          <w:rFonts w:ascii="Times New Roman" w:eastAsia="Times New Roman" w:hAnsi="Times New Roman" w:cs="Times New Roman"/>
          <w:iCs/>
          <w:color w:val="000000"/>
          <w:szCs w:val="18"/>
        </w:rPr>
        <w:t>To work in a challenging environment demanding all my skills and effort to explore and adapt myself in different fields where I am able to deliver my knowledge to the organization and realize my potential and contribute to the development of the institution with impressive performance</w:t>
      </w:r>
    </w:p>
    <w:p w14:paraId="4CD8CAE2" w14:textId="77777777" w:rsidR="00BA36D8" w:rsidRDefault="00BA36D8" w:rsidP="009E54CC">
      <w:pPr>
        <w:rPr>
          <w:rFonts w:ascii="Times New Roman" w:hAnsi="Times New Roman" w:cs="Times New Roman"/>
        </w:rPr>
      </w:pPr>
    </w:p>
    <w:p w14:paraId="33EC30F2" w14:textId="77777777" w:rsidR="00E77865" w:rsidRDefault="00BA36D8" w:rsidP="002F1734">
      <w:pPr>
        <w:pStyle w:val="NoSpacing"/>
        <w:ind w:left="2160" w:hanging="2160"/>
        <w:rPr>
          <w:rFonts w:ascii="Times New Roman" w:hAnsi="Times New Roman" w:cs="Times New Roman"/>
          <w:b/>
        </w:rPr>
      </w:pPr>
      <w:r w:rsidRPr="007827E2">
        <w:rPr>
          <w:rFonts w:ascii="Times New Roman" w:hAnsi="Times New Roman" w:cs="Times New Roman"/>
          <w:b/>
        </w:rPr>
        <w:t>Strength/Skills:</w:t>
      </w:r>
      <w:r w:rsidR="002F1734">
        <w:rPr>
          <w:rFonts w:ascii="Times New Roman" w:hAnsi="Times New Roman" w:cs="Times New Roman"/>
          <w:b/>
        </w:rPr>
        <w:tab/>
      </w:r>
    </w:p>
    <w:p w14:paraId="071E7C86" w14:textId="77777777" w:rsidR="00E77865" w:rsidRDefault="00BA36D8" w:rsidP="00E77865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 w:rsidRPr="007827E2">
        <w:rPr>
          <w:rFonts w:ascii="Times New Roman" w:hAnsi="Times New Roman" w:cs="Times New Roman"/>
        </w:rPr>
        <w:t>Computer Literate</w:t>
      </w:r>
    </w:p>
    <w:p w14:paraId="379BD488" w14:textId="285AC041" w:rsidR="0028122E" w:rsidRDefault="0028122E" w:rsidP="00181370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 w:rsidRPr="0028122E">
        <w:rPr>
          <w:rFonts w:ascii="Times New Roman" w:hAnsi="Times New Roman" w:cs="Times New Roman"/>
        </w:rPr>
        <w:t>Knowledge in Ado</w:t>
      </w:r>
      <w:r>
        <w:rPr>
          <w:rFonts w:ascii="Times New Roman" w:hAnsi="Times New Roman" w:cs="Times New Roman"/>
        </w:rPr>
        <w:t>be</w:t>
      </w:r>
      <w:r w:rsidR="00EC6F15">
        <w:rPr>
          <w:rFonts w:ascii="Times New Roman" w:hAnsi="Times New Roman" w:cs="Times New Roman"/>
        </w:rPr>
        <w:t xml:space="preserve"> Application (Photoshop, </w:t>
      </w:r>
      <w:r w:rsidRPr="0028122E">
        <w:rPr>
          <w:rFonts w:ascii="Times New Roman" w:hAnsi="Times New Roman" w:cs="Times New Roman"/>
        </w:rPr>
        <w:t>Illustrator</w:t>
      </w:r>
      <w:r w:rsidR="00EC6F15">
        <w:rPr>
          <w:rFonts w:ascii="Times New Roman" w:hAnsi="Times New Roman" w:cs="Times New Roman"/>
        </w:rPr>
        <w:t>,</w:t>
      </w:r>
      <w:r w:rsidR="00EE02FC">
        <w:rPr>
          <w:rFonts w:ascii="Times New Roman" w:hAnsi="Times New Roman" w:cs="Times New Roman"/>
        </w:rPr>
        <w:t xml:space="preserve"> Audition,</w:t>
      </w:r>
      <w:r w:rsidR="00EC6F15">
        <w:rPr>
          <w:rFonts w:ascii="Times New Roman" w:hAnsi="Times New Roman" w:cs="Times New Roman"/>
        </w:rPr>
        <w:t xml:space="preserve"> Premiere Pro and </w:t>
      </w:r>
      <w:r w:rsidR="00D17CF2">
        <w:rPr>
          <w:rFonts w:ascii="Times New Roman" w:hAnsi="Times New Roman" w:cs="Times New Roman"/>
        </w:rPr>
        <w:t>After Effects</w:t>
      </w:r>
      <w:r w:rsidR="001F4A11">
        <w:rPr>
          <w:rFonts w:ascii="Times New Roman" w:hAnsi="Times New Roman" w:cs="Times New Roman"/>
        </w:rPr>
        <w:t>)</w:t>
      </w:r>
      <w:r w:rsidR="002476F8">
        <w:rPr>
          <w:rFonts w:ascii="Times New Roman" w:hAnsi="Times New Roman" w:cs="Times New Roman"/>
        </w:rPr>
        <w:t>.</w:t>
      </w:r>
    </w:p>
    <w:p w14:paraId="7035338E" w14:textId="77777777" w:rsidR="00E85F70" w:rsidRDefault="00D17CF2" w:rsidP="00181370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nowledge in front-end (HTML, CSS and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 with Bootstrap Framework) and back-end (PHP and SQL) web development languages.</w:t>
      </w:r>
    </w:p>
    <w:p w14:paraId="4407B9BC" w14:textId="77777777" w:rsidR="00D17CF2" w:rsidRDefault="003F3BF3" w:rsidP="00181370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</w:t>
      </w:r>
      <w:r w:rsidR="00D17CF2">
        <w:rPr>
          <w:rFonts w:ascii="Times New Roman" w:hAnsi="Times New Roman" w:cs="Times New Roman"/>
        </w:rPr>
        <w:t>nowledge in C, Java, and C# programming languages.</w:t>
      </w:r>
    </w:p>
    <w:p w14:paraId="776D318B" w14:textId="77777777" w:rsidR="00E77865" w:rsidRPr="0028122E" w:rsidRDefault="0028122E" w:rsidP="00181370">
      <w:pPr>
        <w:pStyle w:val="NoSpacing"/>
        <w:numPr>
          <w:ilvl w:val="0"/>
          <w:numId w:val="40"/>
        </w:numPr>
        <w:rPr>
          <w:rFonts w:ascii="Times New Roman" w:hAnsi="Times New Roman" w:cs="Times New Roman"/>
        </w:rPr>
      </w:pPr>
      <w:r w:rsidRPr="0028122E">
        <w:rPr>
          <w:rFonts w:ascii="Times New Roman" w:hAnsi="Times New Roman" w:cs="Times New Roman"/>
          <w:szCs w:val="18"/>
        </w:rPr>
        <w:t>Proficient in oral and written c</w:t>
      </w:r>
      <w:r w:rsidR="00E77865" w:rsidRPr="0028122E">
        <w:rPr>
          <w:rFonts w:ascii="Times New Roman" w:hAnsi="Times New Roman" w:cs="Times New Roman"/>
          <w:szCs w:val="18"/>
        </w:rPr>
        <w:t>ommunication</w:t>
      </w:r>
    </w:p>
    <w:p w14:paraId="33128FF1" w14:textId="77777777" w:rsidR="002B7B86" w:rsidRPr="00C077FE" w:rsidRDefault="00BA36D8" w:rsidP="002B7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ast Learner, H</w:t>
      </w:r>
      <w:r w:rsidRPr="007827E2">
        <w:rPr>
          <w:rFonts w:ascii="Times New Roman" w:hAnsi="Times New Roman" w:cs="Times New Roman"/>
        </w:rPr>
        <w:t>ardworking</w:t>
      </w:r>
      <w:r>
        <w:rPr>
          <w:rFonts w:ascii="Times New Roman" w:hAnsi="Times New Roman" w:cs="Times New Roman"/>
        </w:rPr>
        <w:t xml:space="preserve"> and willing to be trained and work on </w:t>
      </w:r>
      <w:r w:rsidRPr="007827E2">
        <w:rPr>
          <w:rFonts w:ascii="Times New Roman" w:hAnsi="Times New Roman" w:cs="Times New Roman"/>
        </w:rPr>
        <w:t>extended time as needed</w:t>
      </w:r>
    </w:p>
    <w:p w14:paraId="6A28E07F" w14:textId="77777777" w:rsidR="0028122E" w:rsidRDefault="0028122E" w:rsidP="002B7B86">
      <w:pPr>
        <w:pStyle w:val="NoSpacing"/>
        <w:rPr>
          <w:rFonts w:ascii="Times New Roman" w:hAnsi="Times New Roman" w:cs="Times New Roman"/>
          <w:b/>
        </w:rPr>
      </w:pPr>
    </w:p>
    <w:p w14:paraId="3D396112" w14:textId="77777777" w:rsidR="002257A2" w:rsidRDefault="002257A2" w:rsidP="002257A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JT Attended:</w:t>
      </w:r>
    </w:p>
    <w:p w14:paraId="5D4DCFD2" w14:textId="77777777" w:rsidR="00755852" w:rsidRDefault="002B7B86" w:rsidP="0070540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0D2A94CB" w14:textId="77777777" w:rsidR="00705400" w:rsidRDefault="00705400" w:rsidP="0028122E">
      <w:pPr>
        <w:pStyle w:val="NoSpacing"/>
        <w:ind w:left="720" w:firstLine="720"/>
        <w:rPr>
          <w:rFonts w:ascii="Times New Roman" w:hAnsi="Times New Roman" w:cs="Times New Roman"/>
          <w:b/>
        </w:rPr>
      </w:pPr>
      <w:proofErr w:type="spellStart"/>
      <w:r w:rsidRPr="007827E2">
        <w:rPr>
          <w:rFonts w:ascii="Times New Roman" w:hAnsi="Times New Roman" w:cs="Times New Roman"/>
          <w:b/>
        </w:rPr>
        <w:t>Speedtech</w:t>
      </w:r>
      <w:proofErr w:type="spellEnd"/>
      <w:r w:rsidRPr="007827E2">
        <w:rPr>
          <w:rFonts w:ascii="Times New Roman" w:hAnsi="Times New Roman" w:cs="Times New Roman"/>
          <w:b/>
        </w:rPr>
        <w:t xml:space="preserve"> Printing and General Merchandise</w:t>
      </w:r>
    </w:p>
    <w:p w14:paraId="359AD9A2" w14:textId="77777777" w:rsidR="00705400" w:rsidRDefault="0028122E" w:rsidP="0070540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05400">
        <w:rPr>
          <w:rFonts w:ascii="Times New Roman" w:hAnsi="Times New Roman" w:cs="Times New Roman"/>
        </w:rPr>
        <w:t xml:space="preserve">Rizal Ave. East </w:t>
      </w:r>
      <w:proofErr w:type="spellStart"/>
      <w:r w:rsidR="00705400">
        <w:rPr>
          <w:rFonts w:ascii="Times New Roman" w:hAnsi="Times New Roman" w:cs="Times New Roman"/>
        </w:rPr>
        <w:t>Tapinac</w:t>
      </w:r>
      <w:proofErr w:type="spellEnd"/>
      <w:r w:rsidR="00705400">
        <w:rPr>
          <w:rFonts w:ascii="Times New Roman" w:hAnsi="Times New Roman" w:cs="Times New Roman"/>
        </w:rPr>
        <w:t>,</w:t>
      </w:r>
    </w:p>
    <w:p w14:paraId="109BE3F0" w14:textId="77777777" w:rsidR="00705400" w:rsidRDefault="00705400" w:rsidP="0028122E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ongapo City</w:t>
      </w:r>
    </w:p>
    <w:p w14:paraId="4784179F" w14:textId="77777777" w:rsidR="0028122E" w:rsidRDefault="00705400" w:rsidP="00A73F62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</w:t>
      </w:r>
      <w:r w:rsidR="0028122E">
        <w:rPr>
          <w:rFonts w:ascii="Times New Roman" w:hAnsi="Times New Roman" w:cs="Times New Roman"/>
        </w:rPr>
        <w:t>bruary 26, 2018 to March 9, 201</w:t>
      </w:r>
      <w:r w:rsidR="00F031FF">
        <w:rPr>
          <w:rFonts w:ascii="Times New Roman" w:hAnsi="Times New Roman" w:cs="Times New Roman"/>
        </w:rPr>
        <w:t>8</w:t>
      </w:r>
    </w:p>
    <w:p w14:paraId="318B19C3" w14:textId="77777777" w:rsidR="00F031FF" w:rsidRDefault="00F031FF" w:rsidP="00705400">
      <w:pPr>
        <w:pStyle w:val="NoSpacing"/>
        <w:ind w:left="1440" w:firstLine="720"/>
        <w:rPr>
          <w:rFonts w:ascii="Times New Roman" w:hAnsi="Times New Roman" w:cs="Times New Roman"/>
        </w:rPr>
      </w:pPr>
    </w:p>
    <w:p w14:paraId="40681000" w14:textId="77777777" w:rsidR="00A73F62" w:rsidRDefault="00A73F62" w:rsidP="00705400">
      <w:pPr>
        <w:pStyle w:val="NoSpacing"/>
        <w:ind w:left="1440" w:firstLine="720"/>
        <w:rPr>
          <w:rFonts w:ascii="Times New Roman" w:hAnsi="Times New Roman" w:cs="Times New Roman"/>
        </w:rPr>
      </w:pPr>
    </w:p>
    <w:p w14:paraId="733AB8BF" w14:textId="77777777" w:rsidR="00705400" w:rsidRPr="00A73F62" w:rsidRDefault="00705400" w:rsidP="00A73F62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ing Machine Operator</w:t>
      </w:r>
    </w:p>
    <w:p w14:paraId="2ECE750B" w14:textId="77777777" w:rsidR="00A73F62" w:rsidRDefault="00A73F62" w:rsidP="00A73F62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416CF200" w14:textId="77777777" w:rsidR="00171064" w:rsidRPr="00171064" w:rsidRDefault="00171064" w:rsidP="001710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 w:rsidRPr="00171064">
        <w:rPr>
          <w:rFonts w:ascii="Times New Roman" w:hAnsi="Times New Roman" w:cs="Times New Roman"/>
        </w:rPr>
        <w:t>Prepare machine to operate.</w:t>
      </w:r>
    </w:p>
    <w:p w14:paraId="0B8CBD06" w14:textId="77777777" w:rsidR="00171064" w:rsidRPr="00171064" w:rsidRDefault="00171064" w:rsidP="001710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k the presses, load paper, and adjust the press to the paper size.</w:t>
      </w:r>
    </w:p>
    <w:p w14:paraId="313C4C8C" w14:textId="77777777" w:rsidR="00171064" w:rsidRPr="00171064" w:rsidRDefault="00171064" w:rsidP="001710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rrect paper tears or jams.</w:t>
      </w:r>
    </w:p>
    <w:p w14:paraId="715167A1" w14:textId="77777777" w:rsidR="00171064" w:rsidRPr="00171064" w:rsidRDefault="00171064" w:rsidP="001710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ke quick corrections to avoid expensive losses of paper and ink.</w:t>
      </w:r>
    </w:p>
    <w:p w14:paraId="5B018459" w14:textId="77777777" w:rsidR="0028122E" w:rsidRPr="0028122E" w:rsidRDefault="00171064" w:rsidP="0028122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up, monitor, and adjust the printing process on a co</w:t>
      </w:r>
      <w:r w:rsidR="0028122E">
        <w:rPr>
          <w:rFonts w:ascii="Times New Roman" w:hAnsi="Times New Roman" w:cs="Times New Roman"/>
        </w:rPr>
        <w:t>ntrol panel or computer monitor.</w:t>
      </w:r>
    </w:p>
    <w:p w14:paraId="643F23B8" w14:textId="77777777" w:rsidR="0028122E" w:rsidRDefault="0028122E" w:rsidP="0028122E">
      <w:pPr>
        <w:pStyle w:val="ListParagraph"/>
        <w:ind w:left="2490"/>
        <w:rPr>
          <w:rFonts w:ascii="Times New Roman" w:hAnsi="Times New Roman" w:cs="Times New Roman"/>
          <w:b/>
        </w:rPr>
      </w:pPr>
    </w:p>
    <w:p w14:paraId="654A3E6E" w14:textId="77777777" w:rsidR="00F031FF" w:rsidRPr="0028122E" w:rsidRDefault="00F031FF" w:rsidP="0028122E">
      <w:pPr>
        <w:pStyle w:val="ListParagraph"/>
        <w:ind w:left="2490"/>
        <w:rPr>
          <w:rFonts w:ascii="Times New Roman" w:hAnsi="Times New Roman" w:cs="Times New Roman"/>
          <w:b/>
        </w:rPr>
      </w:pPr>
    </w:p>
    <w:p w14:paraId="6C49F413" w14:textId="77777777" w:rsidR="0028122E" w:rsidRPr="00A73F62" w:rsidRDefault="0028122E" w:rsidP="00A73F6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phic Designer</w:t>
      </w:r>
    </w:p>
    <w:p w14:paraId="6C256F3E" w14:textId="77777777" w:rsidR="00A73F62" w:rsidRPr="00724B6E" w:rsidRDefault="00A73F62" w:rsidP="00A73F62">
      <w:pPr>
        <w:pStyle w:val="ListParagraph"/>
        <w:ind w:left="2130"/>
        <w:rPr>
          <w:rFonts w:ascii="Times New Roman" w:hAnsi="Times New Roman" w:cs="Times New Roman"/>
          <w:b/>
        </w:rPr>
      </w:pPr>
    </w:p>
    <w:p w14:paraId="73297E8E" w14:textId="77777777" w:rsidR="0028122E" w:rsidRPr="002E3DC7" w:rsidRDefault="00E85F70" w:rsidP="0028122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earned how to develop illustration and layouts</w:t>
      </w:r>
      <w:r w:rsidR="0028122E">
        <w:rPr>
          <w:rFonts w:ascii="Times New Roman" w:hAnsi="Times New Roman" w:cs="Times New Roman"/>
        </w:rPr>
        <w:t xml:space="preserve"> such as tarpaulin designs using software.</w:t>
      </w:r>
    </w:p>
    <w:p w14:paraId="19E8F01F" w14:textId="77777777" w:rsidR="0028122E" w:rsidRPr="002E3DC7" w:rsidRDefault="0028122E" w:rsidP="0028122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ceptualize visuals based on requirements.</w:t>
      </w:r>
    </w:p>
    <w:p w14:paraId="18508358" w14:textId="77777777" w:rsidR="0028122E" w:rsidRPr="002E3DC7" w:rsidRDefault="0028122E" w:rsidP="0028122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Test graphics across various media.</w:t>
      </w:r>
    </w:p>
    <w:p w14:paraId="63CB95A4" w14:textId="685AF381" w:rsidR="002257A2" w:rsidRPr="005D4E70" w:rsidRDefault="0028122E" w:rsidP="0028122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nsure final graphics and layouts are visually appealing.</w:t>
      </w:r>
    </w:p>
    <w:p w14:paraId="043C7DE0" w14:textId="77777777" w:rsidR="005D4E70" w:rsidRPr="007B2057" w:rsidRDefault="005D4E70" w:rsidP="005D4E70">
      <w:pPr>
        <w:pStyle w:val="ListParagraph"/>
        <w:ind w:left="2490"/>
        <w:rPr>
          <w:rFonts w:ascii="Times New Roman" w:hAnsi="Times New Roman" w:cs="Times New Roman"/>
          <w:b/>
        </w:rPr>
      </w:pPr>
    </w:p>
    <w:p w14:paraId="1438AA25" w14:textId="77777777" w:rsidR="00DC73CD" w:rsidRDefault="00DC73CD" w:rsidP="0028122E">
      <w:pPr>
        <w:rPr>
          <w:rFonts w:ascii="Times New Roman" w:hAnsi="Times New Roman" w:cs="Times New Roman"/>
        </w:rPr>
      </w:pPr>
    </w:p>
    <w:p w14:paraId="5CE400B1" w14:textId="3E05CFAC" w:rsidR="002257A2" w:rsidRDefault="002257A2" w:rsidP="002257A2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rdon College</w:t>
      </w:r>
      <w:r w:rsidR="003A429B">
        <w:rPr>
          <w:rFonts w:ascii="Times New Roman" w:hAnsi="Times New Roman" w:cs="Times New Roman"/>
          <w:b/>
        </w:rPr>
        <w:t xml:space="preserve"> Virtual </w:t>
      </w:r>
      <w:r>
        <w:rPr>
          <w:rFonts w:ascii="Times New Roman" w:hAnsi="Times New Roman" w:cs="Times New Roman"/>
          <w:b/>
        </w:rPr>
        <w:t>Graduation</w:t>
      </w:r>
    </w:p>
    <w:p w14:paraId="31FB696F" w14:textId="77777777" w:rsidR="002257A2" w:rsidRDefault="002257A2" w:rsidP="002257A2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020</w:t>
      </w:r>
    </w:p>
    <w:p w14:paraId="150886B7" w14:textId="77777777" w:rsidR="003A429B" w:rsidRDefault="003A429B" w:rsidP="002257A2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uation Committee</w:t>
      </w:r>
    </w:p>
    <w:p w14:paraId="0324E796" w14:textId="77777777" w:rsidR="002257A2" w:rsidRDefault="002257A2" w:rsidP="002257A2">
      <w:pPr>
        <w:pStyle w:val="NoSpacing"/>
        <w:ind w:left="720" w:firstLine="720"/>
        <w:rPr>
          <w:rFonts w:ascii="Times New Roman" w:hAnsi="Times New Roman" w:cs="Times New Roman"/>
        </w:rPr>
      </w:pPr>
    </w:p>
    <w:p w14:paraId="39D51572" w14:textId="77777777" w:rsidR="002257A2" w:rsidRPr="00A73F62" w:rsidRDefault="00EC6F15" w:rsidP="002257A2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to Editor</w:t>
      </w:r>
    </w:p>
    <w:p w14:paraId="3EA499D9" w14:textId="77777777" w:rsidR="002257A2" w:rsidRDefault="002257A2" w:rsidP="002257A2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4BAEE5BC" w14:textId="77777777" w:rsidR="00B844D7" w:rsidRPr="00EC6F15" w:rsidRDefault="00EC6F15" w:rsidP="00EC6F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ipulate photo of graduates.</w:t>
      </w:r>
    </w:p>
    <w:p w14:paraId="0FB03737" w14:textId="10ACDB0C" w:rsidR="00EC6F15" w:rsidRPr="00EC6F15" w:rsidRDefault="00EC6F15" w:rsidP="00EC6F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one retouches before compiling.</w:t>
      </w:r>
    </w:p>
    <w:p w14:paraId="7642EB41" w14:textId="77777777" w:rsidR="00EC6F15" w:rsidRDefault="00EC6F15" w:rsidP="00EC6F15">
      <w:pPr>
        <w:pStyle w:val="NoSpacing"/>
        <w:ind w:left="1800"/>
        <w:rPr>
          <w:rFonts w:ascii="Times New Roman" w:hAnsi="Times New Roman" w:cs="Times New Roman"/>
          <w:b/>
        </w:rPr>
      </w:pPr>
    </w:p>
    <w:p w14:paraId="00481840" w14:textId="77777777" w:rsidR="00EC6F15" w:rsidRPr="00A73F62" w:rsidRDefault="00EC6F15" w:rsidP="00EC6F15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deo Editor</w:t>
      </w:r>
    </w:p>
    <w:p w14:paraId="68D6F7A2" w14:textId="77777777" w:rsidR="00EC6F15" w:rsidRDefault="00EC6F15" w:rsidP="00EC6F15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19E6FE63" w14:textId="77777777" w:rsidR="00EC6F15" w:rsidRPr="00DC73CD" w:rsidRDefault="00EC6F15" w:rsidP="00EC6F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piles all manipulated photo in different departments.</w:t>
      </w:r>
    </w:p>
    <w:p w14:paraId="4DB9D97B" w14:textId="47439841" w:rsidR="00DC73CD" w:rsidRPr="00EC6F15" w:rsidRDefault="00DC73CD" w:rsidP="00EC6F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ed smooth transitions.</w:t>
      </w:r>
    </w:p>
    <w:p w14:paraId="6DD92264" w14:textId="77777777" w:rsidR="00EC6F15" w:rsidRDefault="00EC6F15" w:rsidP="00EC6F15">
      <w:pPr>
        <w:rPr>
          <w:rFonts w:ascii="Times New Roman" w:hAnsi="Times New Roman" w:cs="Times New Roman"/>
          <w:b/>
        </w:rPr>
      </w:pPr>
    </w:p>
    <w:p w14:paraId="3E0946F2" w14:textId="77777777" w:rsidR="00EC6F15" w:rsidRPr="00A73F62" w:rsidRDefault="00EC6F15" w:rsidP="00EC6F15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 Graphic Editor</w:t>
      </w:r>
    </w:p>
    <w:p w14:paraId="04F38C0F" w14:textId="77777777" w:rsidR="00EC6F15" w:rsidRDefault="00EC6F15" w:rsidP="00EC6F15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0E50BC45" w14:textId="1A4B4C51" w:rsidR="00EC6F15" w:rsidRPr="00CE7EB5" w:rsidRDefault="00EC6F15" w:rsidP="00EC6F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ed an ending slide for each department.</w:t>
      </w:r>
    </w:p>
    <w:p w14:paraId="237DE8D1" w14:textId="1C36B6ED" w:rsidR="00CE7EB5" w:rsidRDefault="00CE7EB5" w:rsidP="00CE7EB5">
      <w:pPr>
        <w:pStyle w:val="ListParagraph"/>
        <w:ind w:left="2490"/>
        <w:rPr>
          <w:rFonts w:ascii="Times New Roman" w:hAnsi="Times New Roman" w:cs="Times New Roman"/>
          <w:b/>
        </w:rPr>
      </w:pPr>
    </w:p>
    <w:p w14:paraId="7A146BF9" w14:textId="77777777" w:rsidR="00CE7EB5" w:rsidRPr="00CE7EB5" w:rsidRDefault="00CE7EB5" w:rsidP="00CE7EB5">
      <w:pPr>
        <w:pStyle w:val="ListParagraph"/>
        <w:ind w:left="2490"/>
        <w:rPr>
          <w:rFonts w:ascii="Times New Roman" w:hAnsi="Times New Roman" w:cs="Times New Roman"/>
          <w:b/>
        </w:rPr>
      </w:pPr>
    </w:p>
    <w:p w14:paraId="30D7BCE3" w14:textId="22FEC9EC" w:rsidR="00CE7EB5" w:rsidRDefault="00CE7EB5" w:rsidP="00CE7EB5">
      <w:pPr>
        <w:rPr>
          <w:rFonts w:ascii="Times New Roman" w:hAnsi="Times New Roman" w:cs="Times New Roman"/>
          <w:b/>
        </w:rPr>
      </w:pPr>
    </w:p>
    <w:p w14:paraId="297667CF" w14:textId="4B9BE6D6" w:rsidR="00CE7EB5" w:rsidRDefault="00CE7EB5" w:rsidP="00CE7EB5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rdon College CCS Website</w:t>
      </w:r>
    </w:p>
    <w:p w14:paraId="3E7933B6" w14:textId="7FABE3C7" w:rsidR="00CE7EB5" w:rsidRDefault="00CE7EB5" w:rsidP="00CE7EB5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-April 2021</w:t>
      </w:r>
    </w:p>
    <w:p w14:paraId="4AC199D8" w14:textId="1616FA51" w:rsidR="00CE7EB5" w:rsidRDefault="00CE7EB5" w:rsidP="00CE7EB5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Developers</w:t>
      </w:r>
    </w:p>
    <w:p w14:paraId="0037CD50" w14:textId="77777777" w:rsidR="00CE7EB5" w:rsidRDefault="00CE7EB5" w:rsidP="00CE7EB5">
      <w:pPr>
        <w:pStyle w:val="NoSpacing"/>
        <w:ind w:left="720" w:firstLine="720"/>
        <w:rPr>
          <w:rFonts w:ascii="Times New Roman" w:hAnsi="Times New Roman" w:cs="Times New Roman"/>
        </w:rPr>
      </w:pPr>
    </w:p>
    <w:p w14:paraId="77CC215E" w14:textId="224CD118" w:rsidR="00CE7EB5" w:rsidRPr="00A73F62" w:rsidRDefault="00CE7EB5" w:rsidP="00CE7EB5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ior Frontend Developer</w:t>
      </w:r>
    </w:p>
    <w:p w14:paraId="6D2912E6" w14:textId="77777777" w:rsidR="00CE7EB5" w:rsidRDefault="00CE7EB5" w:rsidP="00CE7EB5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5BC7049A" w14:textId="41945B8F" w:rsidR="00CE7EB5" w:rsidRPr="00CE7EB5" w:rsidRDefault="00EA084D" w:rsidP="00CE7E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vides the </w:t>
      </w:r>
      <w:r w:rsidR="00CE7EB5">
        <w:rPr>
          <w:rFonts w:ascii="Times New Roman" w:hAnsi="Times New Roman" w:cs="Times New Roman"/>
        </w:rPr>
        <w:t xml:space="preserve">user interface </w:t>
      </w:r>
      <w:r>
        <w:rPr>
          <w:rFonts w:ascii="Times New Roman" w:hAnsi="Times New Roman" w:cs="Times New Roman"/>
        </w:rPr>
        <w:t>for</w:t>
      </w:r>
      <w:r w:rsidR="00CE7EB5">
        <w:rPr>
          <w:rFonts w:ascii="Times New Roman" w:hAnsi="Times New Roman" w:cs="Times New Roman"/>
        </w:rPr>
        <w:t xml:space="preserve"> program offerings and student council.</w:t>
      </w:r>
    </w:p>
    <w:p w14:paraId="21373C6D" w14:textId="3BBD515E" w:rsidR="00CE7EB5" w:rsidRPr="00CE7EB5" w:rsidRDefault="00CE7EB5" w:rsidP="00CE7E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ed by using Angular framework.</w:t>
      </w:r>
    </w:p>
    <w:p w14:paraId="68E764B4" w14:textId="7C7F3367" w:rsidR="00CE7EB5" w:rsidRDefault="00CE7EB5" w:rsidP="00CE7EB5">
      <w:pPr>
        <w:rPr>
          <w:rFonts w:ascii="Times New Roman" w:hAnsi="Times New Roman" w:cs="Times New Roman"/>
          <w:b/>
        </w:rPr>
      </w:pPr>
    </w:p>
    <w:p w14:paraId="36E3F1AD" w14:textId="77777777" w:rsidR="00CE7EB5" w:rsidRPr="00CE7EB5" w:rsidRDefault="00CE7EB5" w:rsidP="00CE7EB5">
      <w:pPr>
        <w:rPr>
          <w:rFonts w:ascii="Times New Roman" w:hAnsi="Times New Roman" w:cs="Times New Roman"/>
          <w:b/>
        </w:rPr>
      </w:pPr>
    </w:p>
    <w:p w14:paraId="5FE31E57" w14:textId="5CFFC7C0" w:rsidR="00CE7EB5" w:rsidRDefault="00CE7EB5" w:rsidP="00CE7EB5">
      <w:pPr>
        <w:rPr>
          <w:rFonts w:ascii="Times New Roman" w:hAnsi="Times New Roman" w:cs="Times New Roman"/>
          <w:b/>
        </w:rPr>
      </w:pPr>
    </w:p>
    <w:p w14:paraId="7AD6D1CF" w14:textId="540F95BF" w:rsidR="00CE7EB5" w:rsidRDefault="00CE7EB5" w:rsidP="00CE7EB5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rdon College - Raffle and Recitation Management System</w:t>
      </w:r>
    </w:p>
    <w:p w14:paraId="1E3BE824" w14:textId="77777777" w:rsidR="00CE7EB5" w:rsidRDefault="00CE7EB5" w:rsidP="00CE7EB5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-April 2021</w:t>
      </w:r>
    </w:p>
    <w:p w14:paraId="7B455CF4" w14:textId="77777777" w:rsidR="00CE7EB5" w:rsidRDefault="00CE7EB5" w:rsidP="00CE7EB5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Developers</w:t>
      </w:r>
    </w:p>
    <w:p w14:paraId="2F0BFF77" w14:textId="77777777" w:rsidR="00CE7EB5" w:rsidRDefault="00CE7EB5" w:rsidP="00CE7EB5">
      <w:pPr>
        <w:pStyle w:val="NoSpacing"/>
        <w:ind w:left="720" w:firstLine="720"/>
        <w:rPr>
          <w:rFonts w:ascii="Times New Roman" w:hAnsi="Times New Roman" w:cs="Times New Roman"/>
        </w:rPr>
      </w:pPr>
    </w:p>
    <w:p w14:paraId="7A5457C3" w14:textId="27A5FE45" w:rsidR="00CE7EB5" w:rsidRPr="00A73F62" w:rsidRDefault="00CE7EB5" w:rsidP="00CE7EB5">
      <w:pPr>
        <w:pStyle w:val="NoSpacing"/>
        <w:numPr>
          <w:ilvl w:val="0"/>
          <w:numId w:val="4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d Developer</w:t>
      </w:r>
    </w:p>
    <w:p w14:paraId="10B7C463" w14:textId="77777777" w:rsidR="00CE7EB5" w:rsidRDefault="00CE7EB5" w:rsidP="00CE7EB5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1174751B" w14:textId="1F48220D" w:rsidR="00CE7EB5" w:rsidRPr="00CE7EB5" w:rsidRDefault="00CE7EB5" w:rsidP="00CE7E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ponsible for directing development team.</w:t>
      </w:r>
    </w:p>
    <w:p w14:paraId="263FD29A" w14:textId="448AAF2A" w:rsidR="00CE7EB5" w:rsidRPr="00CE7EB5" w:rsidRDefault="00CE7EB5" w:rsidP="001E1DC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P</w:t>
      </w:r>
      <w:r w:rsidRPr="00CE7EB5">
        <w:rPr>
          <w:rFonts w:ascii="Times New Roman" w:hAnsi="Times New Roman" w:cs="Times New Roman"/>
          <w:color w:val="202124"/>
          <w:shd w:val="clear" w:color="auto" w:fill="FFFFFF"/>
        </w:rPr>
        <w:t>rovid</w:t>
      </w:r>
      <w:r>
        <w:rPr>
          <w:rFonts w:ascii="Times New Roman" w:hAnsi="Times New Roman" w:cs="Times New Roman"/>
          <w:color w:val="202124"/>
          <w:shd w:val="clear" w:color="auto" w:fill="FFFFFF"/>
        </w:rPr>
        <w:t>es</w:t>
      </w:r>
      <w:r w:rsidRPr="00CE7EB5">
        <w:rPr>
          <w:rFonts w:ascii="Times New Roman" w:hAnsi="Times New Roman" w:cs="Times New Roman"/>
          <w:color w:val="202124"/>
          <w:shd w:val="clear" w:color="auto" w:fill="FFFFFF"/>
        </w:rPr>
        <w:t xml:space="preserve"> general guidance</w:t>
      </w:r>
      <w:r>
        <w:rPr>
          <w:rFonts w:ascii="Times New Roman" w:hAnsi="Times New Roman" w:cs="Times New Roman"/>
          <w:color w:val="202124"/>
          <w:shd w:val="clear" w:color="auto" w:fill="FFFFFF"/>
        </w:rPr>
        <w:t xml:space="preserve"> on </w:t>
      </w:r>
      <w:r w:rsidRPr="00CE7EB5">
        <w:rPr>
          <w:rFonts w:ascii="Times New Roman" w:hAnsi="Times New Roman" w:cs="Times New Roman"/>
          <w:color w:val="202124"/>
          <w:shd w:val="clear" w:color="auto" w:fill="FFFFFF"/>
        </w:rPr>
        <w:t>design, development, coding, testing and debugging of applications.</w:t>
      </w:r>
    </w:p>
    <w:p w14:paraId="5B9EEC29" w14:textId="77777777" w:rsidR="00CE7EB5" w:rsidRPr="00CE7EB5" w:rsidRDefault="00CE7EB5" w:rsidP="00CE7EB5">
      <w:pPr>
        <w:rPr>
          <w:rFonts w:ascii="Times New Roman" w:hAnsi="Times New Roman" w:cs="Times New Roman"/>
          <w:b/>
        </w:rPr>
      </w:pPr>
    </w:p>
    <w:p w14:paraId="4A536BF9" w14:textId="61DA2665" w:rsidR="002257A2" w:rsidRPr="00CE7EB5" w:rsidRDefault="00CE7EB5" w:rsidP="00EC6F1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end Developer</w:t>
      </w:r>
    </w:p>
    <w:p w14:paraId="12656204" w14:textId="77777777" w:rsidR="00CE7EB5" w:rsidRDefault="00CE7EB5" w:rsidP="00CE7EB5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7D61FF2D" w14:textId="68F0B844" w:rsidR="00DC73CD" w:rsidRPr="004D5DF3" w:rsidRDefault="004D5DF3" w:rsidP="004D5DF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R</w:t>
      </w:r>
      <w:r w:rsidRPr="004D5DF3">
        <w:rPr>
          <w:rFonts w:ascii="Times New Roman" w:hAnsi="Times New Roman" w:cs="Times New Roman"/>
          <w:color w:val="202124"/>
          <w:shd w:val="clear" w:color="auto" w:fill="FFFFFF"/>
        </w:rPr>
        <w:t>esponsible for creating and maintaining technology at the </w:t>
      </w:r>
      <w:r w:rsidRPr="004D5DF3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back end</w:t>
      </w:r>
      <w:r w:rsidRPr="004D5DF3">
        <w:rPr>
          <w:rFonts w:ascii="Times New Roman" w:hAnsi="Times New Roman" w:cs="Times New Roman"/>
          <w:color w:val="202124"/>
          <w:shd w:val="clear" w:color="auto" w:fill="FFFFFF"/>
        </w:rPr>
        <w:t> of a website</w:t>
      </w:r>
      <w:r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444BECA0" w14:textId="4986E479" w:rsidR="00EA084D" w:rsidRPr="00660417" w:rsidRDefault="004D5DF3" w:rsidP="00EA084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Developed by using Vanilla JS</w:t>
      </w:r>
      <w:r w:rsidR="00EA084D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4E106597" w14:textId="79646239" w:rsidR="00660417" w:rsidRDefault="00660417" w:rsidP="00660417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Region III LAMP Virtual Lau</w:t>
      </w:r>
      <w:r w:rsidR="009D6C32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ch</w:t>
      </w:r>
    </w:p>
    <w:p w14:paraId="661643BF" w14:textId="08BEB6FE" w:rsidR="00660417" w:rsidRDefault="00660417" w:rsidP="00660417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21</w:t>
      </w:r>
    </w:p>
    <w:p w14:paraId="0E957E9E" w14:textId="2A130C90" w:rsidR="00660417" w:rsidRPr="00EC6F15" w:rsidRDefault="00660417" w:rsidP="00653AD0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diting Committee</w:t>
      </w:r>
    </w:p>
    <w:p w14:paraId="18273410" w14:textId="77777777" w:rsidR="00660417" w:rsidRDefault="00660417" w:rsidP="00660417">
      <w:pPr>
        <w:pStyle w:val="NoSpacing"/>
        <w:ind w:left="1800"/>
        <w:rPr>
          <w:rFonts w:ascii="Times New Roman" w:hAnsi="Times New Roman" w:cs="Times New Roman"/>
          <w:b/>
        </w:rPr>
      </w:pPr>
    </w:p>
    <w:p w14:paraId="33051A49" w14:textId="0F648BA9" w:rsidR="00660417" w:rsidRPr="00A73F62" w:rsidRDefault="00660417" w:rsidP="00660417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deo Editor</w:t>
      </w:r>
    </w:p>
    <w:p w14:paraId="65CE3F81" w14:textId="77777777" w:rsidR="00660417" w:rsidRDefault="00660417" w:rsidP="00660417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346721AA" w14:textId="772FB681" w:rsidR="00660417" w:rsidRPr="00DC73CD" w:rsidRDefault="00660417" w:rsidP="0066041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piles all screenshots and message videos.</w:t>
      </w:r>
    </w:p>
    <w:p w14:paraId="73833C83" w14:textId="77777777" w:rsidR="00660417" w:rsidRPr="00EC6F15" w:rsidRDefault="00660417" w:rsidP="0066041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dded smooth transitions.</w:t>
      </w:r>
    </w:p>
    <w:p w14:paraId="0CB571EB" w14:textId="77777777" w:rsidR="00660417" w:rsidRDefault="00660417" w:rsidP="00660417">
      <w:pPr>
        <w:rPr>
          <w:rFonts w:ascii="Times New Roman" w:hAnsi="Times New Roman" w:cs="Times New Roman"/>
          <w:b/>
        </w:rPr>
      </w:pPr>
    </w:p>
    <w:p w14:paraId="27DFEF75" w14:textId="21A2109E" w:rsidR="00660417" w:rsidRPr="00A73F62" w:rsidRDefault="00660417" w:rsidP="00660417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 Graphic Editor</w:t>
      </w:r>
    </w:p>
    <w:p w14:paraId="54F21FFD" w14:textId="77777777" w:rsidR="00660417" w:rsidRDefault="00660417" w:rsidP="00660417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0CB39D2F" w14:textId="4F5F86D7" w:rsidR="00660417" w:rsidRPr="00660417" w:rsidRDefault="00660417" w:rsidP="0066041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es motion graphic intro for every videos.</w:t>
      </w:r>
    </w:p>
    <w:p w14:paraId="1EC4CDCF" w14:textId="124FE3DD" w:rsidR="00660417" w:rsidRDefault="00660417" w:rsidP="00660417">
      <w:pPr>
        <w:rPr>
          <w:rFonts w:ascii="Times New Roman" w:hAnsi="Times New Roman" w:cs="Times New Roman"/>
          <w:b/>
        </w:rPr>
      </w:pPr>
    </w:p>
    <w:p w14:paraId="1DE53FC6" w14:textId="77777777" w:rsidR="00660417" w:rsidRPr="00660417" w:rsidRDefault="00660417" w:rsidP="00660417">
      <w:pPr>
        <w:rPr>
          <w:rFonts w:ascii="Times New Roman" w:hAnsi="Times New Roman" w:cs="Times New Roman"/>
          <w:b/>
        </w:rPr>
      </w:pPr>
    </w:p>
    <w:p w14:paraId="56F7C8FA" w14:textId="77777777" w:rsidR="00660417" w:rsidRPr="00660417" w:rsidRDefault="00660417" w:rsidP="00660417">
      <w:pPr>
        <w:rPr>
          <w:rFonts w:ascii="Times New Roman" w:hAnsi="Times New Roman" w:cs="Times New Roman"/>
          <w:b/>
        </w:rPr>
      </w:pPr>
    </w:p>
    <w:p w14:paraId="6D3D1E61" w14:textId="77777777" w:rsidR="002257A2" w:rsidRDefault="002257A2" w:rsidP="002257A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inar and Workshop Attended:</w:t>
      </w:r>
    </w:p>
    <w:p w14:paraId="5CC35E95" w14:textId="77777777" w:rsidR="002257A2" w:rsidRDefault="002257A2" w:rsidP="00E33961">
      <w:pPr>
        <w:ind w:left="720" w:firstLine="720"/>
        <w:rPr>
          <w:rFonts w:ascii="Times New Roman" w:hAnsi="Times New Roman" w:cs="Times New Roman"/>
          <w:b/>
        </w:rPr>
      </w:pPr>
    </w:p>
    <w:p w14:paraId="4E1050F8" w14:textId="77777777" w:rsidR="0028122E" w:rsidRPr="0028122E" w:rsidRDefault="0028122E" w:rsidP="00E33961">
      <w:pPr>
        <w:ind w:left="720" w:firstLine="720"/>
        <w:rPr>
          <w:rFonts w:ascii="Times New Roman" w:hAnsi="Times New Roman" w:cs="Times New Roman"/>
          <w:b/>
        </w:rPr>
      </w:pPr>
      <w:r w:rsidRPr="0028122E">
        <w:rPr>
          <w:rFonts w:ascii="Times New Roman" w:hAnsi="Times New Roman" w:cs="Times New Roman"/>
          <w:b/>
        </w:rPr>
        <w:t>11</w:t>
      </w:r>
      <w:r w:rsidRPr="0028122E">
        <w:rPr>
          <w:rFonts w:ascii="Times New Roman" w:hAnsi="Times New Roman" w:cs="Times New Roman"/>
          <w:b/>
          <w:vertAlign w:val="superscript"/>
        </w:rPr>
        <w:t>th</w:t>
      </w:r>
      <w:r w:rsidRPr="0028122E">
        <w:rPr>
          <w:rFonts w:ascii="Times New Roman" w:hAnsi="Times New Roman" w:cs="Times New Roman"/>
          <w:b/>
        </w:rPr>
        <w:t xml:space="preserve"> Youth for Information Technology</w:t>
      </w:r>
    </w:p>
    <w:p w14:paraId="62FF27F0" w14:textId="77777777" w:rsidR="0028122E" w:rsidRDefault="0028122E" w:rsidP="0028122E">
      <w:pPr>
        <w:ind w:left="720" w:firstLine="720"/>
        <w:rPr>
          <w:rFonts w:ascii="Times New Roman" w:hAnsi="Times New Roman" w:cs="Times New Roman"/>
        </w:rPr>
      </w:pPr>
      <w:r w:rsidRPr="0028122E">
        <w:rPr>
          <w:rFonts w:ascii="Times New Roman" w:hAnsi="Times New Roman" w:cs="Times New Roman"/>
        </w:rPr>
        <w:t>September 27, 2019</w:t>
      </w:r>
    </w:p>
    <w:p w14:paraId="71AC06F7" w14:textId="77777777" w:rsidR="0028122E" w:rsidRDefault="0028122E" w:rsidP="0028122E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he Philippines</w:t>
      </w:r>
    </w:p>
    <w:p w14:paraId="6F941755" w14:textId="77777777" w:rsidR="0028122E" w:rsidRDefault="0028122E" w:rsidP="0028122E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liman, Quezon City</w:t>
      </w:r>
    </w:p>
    <w:p w14:paraId="1F4FFD69" w14:textId="77777777" w:rsidR="00B03ECA" w:rsidRDefault="00B03ECA" w:rsidP="0028122E">
      <w:pPr>
        <w:ind w:left="720" w:firstLine="720"/>
        <w:rPr>
          <w:rFonts w:ascii="Times New Roman" w:hAnsi="Times New Roman" w:cs="Times New Roman"/>
        </w:rPr>
      </w:pPr>
    </w:p>
    <w:p w14:paraId="5AB95D6A" w14:textId="77777777" w:rsidR="00B03ECA" w:rsidRPr="0028122E" w:rsidRDefault="00B03ECA" w:rsidP="00B03ECA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rdon College CCS Student Council Webinar Series 2020</w:t>
      </w:r>
    </w:p>
    <w:p w14:paraId="14419529" w14:textId="77777777" w:rsidR="00B03ECA" w:rsidRDefault="00B03ECA" w:rsidP="00B03EC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</w:t>
      </w:r>
      <w:r w:rsidR="00673EA7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– December 7, 2020</w:t>
      </w:r>
    </w:p>
    <w:p w14:paraId="23B8E9A9" w14:textId="7ECC4207" w:rsidR="00EC6F15" w:rsidRDefault="00B03ECA" w:rsidP="00660417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College</w:t>
      </w:r>
    </w:p>
    <w:p w14:paraId="07E8BE88" w14:textId="77777777" w:rsidR="0028122E" w:rsidRDefault="0028122E" w:rsidP="002B7B86">
      <w:pPr>
        <w:pStyle w:val="NoSpacing"/>
        <w:rPr>
          <w:rFonts w:ascii="Times New Roman" w:hAnsi="Times New Roman" w:cs="Times New Roman"/>
          <w:b/>
        </w:rPr>
      </w:pPr>
    </w:p>
    <w:p w14:paraId="06E21B7C" w14:textId="77777777" w:rsidR="00B03ECA" w:rsidRPr="0028122E" w:rsidRDefault="00B03ECA" w:rsidP="00B03ECA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buhay GCP!</w:t>
      </w:r>
      <w:r w:rsidR="00673EA7">
        <w:rPr>
          <w:rFonts w:ascii="Times New Roman" w:hAnsi="Times New Roman" w:cs="Times New Roman"/>
          <w:b/>
        </w:rPr>
        <w:t xml:space="preserve"> Tech-Talk and Workshop on Google Cloud Platform</w:t>
      </w:r>
    </w:p>
    <w:p w14:paraId="2B4520BE" w14:textId="77777777" w:rsidR="00B03ECA" w:rsidRDefault="00B03ECA" w:rsidP="00B03ECA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3 – December 7, 2020</w:t>
      </w:r>
    </w:p>
    <w:p w14:paraId="1605D173" w14:textId="40654E97" w:rsidR="00B03ECA" w:rsidRDefault="00B03ECA" w:rsidP="00B03ECA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 Computer College – Caloocan Campus</w:t>
      </w:r>
    </w:p>
    <w:p w14:paraId="0984D63E" w14:textId="481BC4C4" w:rsidR="0009235F" w:rsidRDefault="0009235F" w:rsidP="00B03ECA">
      <w:pPr>
        <w:pStyle w:val="NoSpacing"/>
        <w:ind w:left="720" w:firstLine="720"/>
        <w:rPr>
          <w:rFonts w:ascii="Times New Roman" w:hAnsi="Times New Roman" w:cs="Times New Roman"/>
        </w:rPr>
      </w:pPr>
    </w:p>
    <w:p w14:paraId="17958E16" w14:textId="7A891459" w:rsidR="0009235F" w:rsidRPr="0028122E" w:rsidRDefault="0009235F" w:rsidP="0009235F">
      <w:pPr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C-CCS Student Council </w:t>
      </w:r>
      <w:proofErr w:type="spellStart"/>
      <w:r>
        <w:rPr>
          <w:rFonts w:ascii="Times New Roman" w:hAnsi="Times New Roman" w:cs="Times New Roman"/>
          <w:b/>
        </w:rPr>
        <w:t>AppDev</w:t>
      </w:r>
      <w:proofErr w:type="spellEnd"/>
      <w:r>
        <w:rPr>
          <w:rFonts w:ascii="Times New Roman" w:hAnsi="Times New Roman" w:cs="Times New Roman"/>
          <w:b/>
        </w:rPr>
        <w:t xml:space="preserve"> Webinar 2021</w:t>
      </w:r>
    </w:p>
    <w:p w14:paraId="5F788F79" w14:textId="6003FDC0" w:rsidR="0009235F" w:rsidRDefault="0009235F" w:rsidP="0009235F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4, 21 and 28, 2020</w:t>
      </w:r>
    </w:p>
    <w:p w14:paraId="6C586E8A" w14:textId="386268D7" w:rsidR="0009235F" w:rsidRDefault="0009235F" w:rsidP="0009235F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don College</w:t>
      </w:r>
    </w:p>
    <w:p w14:paraId="7840D3A2" w14:textId="7D0E0219" w:rsidR="007B2057" w:rsidRDefault="007B2057" w:rsidP="002B7B86">
      <w:pPr>
        <w:pStyle w:val="NoSpacing"/>
        <w:rPr>
          <w:rFonts w:ascii="Times New Roman" w:hAnsi="Times New Roman" w:cs="Times New Roman"/>
          <w:b/>
        </w:rPr>
      </w:pPr>
    </w:p>
    <w:p w14:paraId="1D736727" w14:textId="77777777" w:rsidR="00660417" w:rsidRDefault="00660417" w:rsidP="002B7B86">
      <w:pPr>
        <w:pStyle w:val="NoSpacing"/>
        <w:rPr>
          <w:rFonts w:ascii="Times New Roman" w:hAnsi="Times New Roman" w:cs="Times New Roman"/>
          <w:b/>
        </w:rPr>
      </w:pPr>
    </w:p>
    <w:p w14:paraId="6A03EA28" w14:textId="77777777" w:rsidR="00DC73CD" w:rsidRPr="002B7B86" w:rsidRDefault="00DC73CD" w:rsidP="002B7B86">
      <w:pPr>
        <w:pStyle w:val="NoSpacing"/>
        <w:rPr>
          <w:rFonts w:ascii="Times New Roman" w:hAnsi="Times New Roman" w:cs="Times New Roman"/>
          <w:b/>
        </w:rPr>
      </w:pPr>
    </w:p>
    <w:p w14:paraId="333AE78F" w14:textId="77777777" w:rsidR="00755852" w:rsidRDefault="00BA36D8" w:rsidP="00BA36D8">
      <w:pPr>
        <w:pStyle w:val="NoSpacing"/>
        <w:rPr>
          <w:rFonts w:ascii="Times New Roman" w:hAnsi="Times New Roman" w:cs="Times New Roman"/>
          <w:b/>
        </w:rPr>
      </w:pPr>
      <w:r w:rsidRPr="007827E2">
        <w:rPr>
          <w:rFonts w:ascii="Times New Roman" w:hAnsi="Times New Roman" w:cs="Times New Roman"/>
          <w:b/>
        </w:rPr>
        <w:t>Work Experience:</w:t>
      </w:r>
      <w:r w:rsidRPr="007827E2">
        <w:rPr>
          <w:rFonts w:ascii="Times New Roman" w:hAnsi="Times New Roman" w:cs="Times New Roman"/>
          <w:b/>
        </w:rPr>
        <w:tab/>
      </w:r>
    </w:p>
    <w:p w14:paraId="75D2296B" w14:textId="77777777" w:rsidR="0028122E" w:rsidRDefault="0028122E" w:rsidP="00BA36D8">
      <w:pPr>
        <w:pStyle w:val="NoSpacing"/>
        <w:rPr>
          <w:rFonts w:ascii="Times New Roman" w:hAnsi="Times New Roman" w:cs="Times New Roman"/>
          <w:b/>
        </w:rPr>
      </w:pPr>
    </w:p>
    <w:p w14:paraId="1A8BF139" w14:textId="77777777" w:rsidR="00BA36D8" w:rsidRDefault="00BA36D8" w:rsidP="002607B0">
      <w:pPr>
        <w:pStyle w:val="NoSpacing"/>
        <w:ind w:left="720" w:firstLine="720"/>
        <w:rPr>
          <w:rFonts w:ascii="Times New Roman" w:hAnsi="Times New Roman" w:cs="Times New Roman"/>
          <w:b/>
        </w:rPr>
      </w:pPr>
      <w:proofErr w:type="spellStart"/>
      <w:r w:rsidRPr="007827E2">
        <w:rPr>
          <w:rFonts w:ascii="Times New Roman" w:hAnsi="Times New Roman" w:cs="Times New Roman"/>
          <w:b/>
        </w:rPr>
        <w:t>Speedtech</w:t>
      </w:r>
      <w:proofErr w:type="spellEnd"/>
      <w:r w:rsidRPr="007827E2">
        <w:rPr>
          <w:rFonts w:ascii="Times New Roman" w:hAnsi="Times New Roman" w:cs="Times New Roman"/>
          <w:b/>
        </w:rPr>
        <w:t xml:space="preserve"> Printing and General Merchandise</w:t>
      </w:r>
    </w:p>
    <w:p w14:paraId="1333C013" w14:textId="1BF62992" w:rsidR="00BA36D8" w:rsidRDefault="002607B0" w:rsidP="0063560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BA36D8">
        <w:rPr>
          <w:rFonts w:ascii="Times New Roman" w:hAnsi="Times New Roman" w:cs="Times New Roman"/>
          <w:b/>
        </w:rPr>
        <w:tab/>
      </w:r>
      <w:r w:rsidR="00BA36D8">
        <w:rPr>
          <w:rFonts w:ascii="Times New Roman" w:hAnsi="Times New Roman" w:cs="Times New Roman"/>
        </w:rPr>
        <w:t xml:space="preserve">Rizal Ave. East </w:t>
      </w:r>
      <w:proofErr w:type="spellStart"/>
      <w:r w:rsidR="00BA36D8">
        <w:rPr>
          <w:rFonts w:ascii="Times New Roman" w:hAnsi="Times New Roman" w:cs="Times New Roman"/>
        </w:rPr>
        <w:t>Tapinac</w:t>
      </w:r>
      <w:proofErr w:type="spellEnd"/>
      <w:r w:rsidR="00BA36D8">
        <w:rPr>
          <w:rFonts w:ascii="Times New Roman" w:hAnsi="Times New Roman" w:cs="Times New Roman"/>
        </w:rPr>
        <w:t>,</w:t>
      </w:r>
      <w:r w:rsidR="00635605">
        <w:rPr>
          <w:rFonts w:ascii="Times New Roman" w:hAnsi="Times New Roman" w:cs="Times New Roman"/>
        </w:rPr>
        <w:t xml:space="preserve"> </w:t>
      </w:r>
      <w:r w:rsidR="00BA36D8">
        <w:rPr>
          <w:rFonts w:ascii="Times New Roman" w:hAnsi="Times New Roman" w:cs="Times New Roman"/>
        </w:rPr>
        <w:t>Olongapo City</w:t>
      </w:r>
    </w:p>
    <w:p w14:paraId="435C4C61" w14:textId="77777777" w:rsidR="00BA36D8" w:rsidRDefault="00BA36D8" w:rsidP="002607B0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8, 2018 to August 3, 2018</w:t>
      </w:r>
      <w:r w:rsidR="00120093">
        <w:rPr>
          <w:rFonts w:ascii="Times New Roman" w:hAnsi="Times New Roman" w:cs="Times New Roman"/>
        </w:rPr>
        <w:t xml:space="preserve"> – June 13, 2019 to August 3, 2019</w:t>
      </w:r>
    </w:p>
    <w:p w14:paraId="3A6E10A0" w14:textId="77777777" w:rsidR="00CE7EB5" w:rsidRDefault="00CE7EB5" w:rsidP="0028122E">
      <w:pPr>
        <w:pStyle w:val="NoSpacing"/>
        <w:rPr>
          <w:rFonts w:ascii="Times New Roman" w:hAnsi="Times New Roman" w:cs="Times New Roman"/>
        </w:rPr>
      </w:pPr>
    </w:p>
    <w:p w14:paraId="0CD3E6CF" w14:textId="77777777" w:rsidR="00724B6E" w:rsidRPr="00A73F62" w:rsidRDefault="002B7B86" w:rsidP="00A73F6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phic</w:t>
      </w:r>
      <w:r w:rsidR="00922295">
        <w:rPr>
          <w:rFonts w:ascii="Times New Roman" w:hAnsi="Times New Roman" w:cs="Times New Roman"/>
          <w:b/>
        </w:rPr>
        <w:t xml:space="preserve"> Designer</w:t>
      </w:r>
    </w:p>
    <w:p w14:paraId="384A4DB8" w14:textId="77777777" w:rsidR="00A73F62" w:rsidRPr="00724B6E" w:rsidRDefault="00A73F62" w:rsidP="00A73F62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1594605E" w14:textId="77777777" w:rsidR="002E3DC7" w:rsidRPr="002E3DC7" w:rsidRDefault="002E3DC7" w:rsidP="002E3D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 illustrations, logos</w:t>
      </w:r>
      <w:r w:rsidR="00AB0612">
        <w:rPr>
          <w:rFonts w:ascii="Times New Roman" w:hAnsi="Times New Roman" w:cs="Times New Roman"/>
        </w:rPr>
        <w:t>, layouts such as tarpaulin and school identification card</w:t>
      </w:r>
      <w:r>
        <w:rPr>
          <w:rFonts w:ascii="Times New Roman" w:hAnsi="Times New Roman" w:cs="Times New Roman"/>
        </w:rPr>
        <w:t xml:space="preserve"> and other designs using software.</w:t>
      </w:r>
    </w:p>
    <w:p w14:paraId="7841A56D" w14:textId="77777777" w:rsidR="002E3DC7" w:rsidRPr="002E3DC7" w:rsidRDefault="002E3DC7" w:rsidP="002E3D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ceptualize visuals based on requirements.</w:t>
      </w:r>
    </w:p>
    <w:p w14:paraId="0974380B" w14:textId="77777777" w:rsidR="002E3DC7" w:rsidRPr="002E3DC7" w:rsidRDefault="002E3DC7" w:rsidP="002E3D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st graphics across various media.</w:t>
      </w:r>
    </w:p>
    <w:p w14:paraId="4A96B1C5" w14:textId="77777777" w:rsidR="0028122E" w:rsidRPr="0028122E" w:rsidRDefault="002E3DC7" w:rsidP="0028122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nsure final graphics and layouts are visually appealing.</w:t>
      </w:r>
    </w:p>
    <w:p w14:paraId="122EC01D" w14:textId="77777777" w:rsidR="0028122E" w:rsidRPr="006E05B0" w:rsidRDefault="0028122E" w:rsidP="0028122E">
      <w:pPr>
        <w:pStyle w:val="ListParagraph"/>
        <w:ind w:left="2490"/>
        <w:rPr>
          <w:rFonts w:ascii="Times New Roman" w:hAnsi="Times New Roman" w:cs="Times New Roman"/>
          <w:b/>
        </w:rPr>
      </w:pPr>
    </w:p>
    <w:p w14:paraId="268CE171" w14:textId="77777777" w:rsidR="00705400" w:rsidRPr="00A73F62" w:rsidRDefault="00171064" w:rsidP="00A73F6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ata Encoder</w:t>
      </w:r>
    </w:p>
    <w:p w14:paraId="05B17BC7" w14:textId="77777777" w:rsidR="00A73F62" w:rsidRDefault="00A73F62" w:rsidP="00A73F62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04E63EF6" w14:textId="77777777" w:rsidR="00705400" w:rsidRPr="00755852" w:rsidRDefault="00755852" w:rsidP="0070540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nter student personal data.</w:t>
      </w:r>
    </w:p>
    <w:p w14:paraId="100A29A7" w14:textId="77777777" w:rsidR="0028122E" w:rsidRPr="0028122E" w:rsidRDefault="00755852" w:rsidP="0075585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e source data for computer entry.</w:t>
      </w:r>
    </w:p>
    <w:p w14:paraId="70ECADAD" w14:textId="77777777" w:rsidR="0028122E" w:rsidRPr="0028122E" w:rsidRDefault="0028122E" w:rsidP="0028122E">
      <w:pPr>
        <w:rPr>
          <w:rFonts w:ascii="Times New Roman" w:hAnsi="Times New Roman" w:cs="Times New Roman"/>
          <w:b/>
        </w:rPr>
      </w:pPr>
    </w:p>
    <w:p w14:paraId="42CFC706" w14:textId="77777777" w:rsidR="00724B6E" w:rsidRPr="00A73F62" w:rsidRDefault="00724B6E" w:rsidP="00A73F62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tographer</w:t>
      </w:r>
    </w:p>
    <w:p w14:paraId="381310B7" w14:textId="77777777" w:rsidR="00A73F62" w:rsidRDefault="00A73F62" w:rsidP="00A73F62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4E7506A9" w14:textId="77777777" w:rsidR="00724B6E" w:rsidRPr="00755852" w:rsidRDefault="00755852" w:rsidP="00724B6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age to choose settings based on clients wishes and theme.</w:t>
      </w:r>
    </w:p>
    <w:p w14:paraId="7A8D547D" w14:textId="77777777" w:rsidR="00755852" w:rsidRPr="00755852" w:rsidRDefault="00755852" w:rsidP="00724B6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termine desire images and compositions.</w:t>
      </w:r>
    </w:p>
    <w:p w14:paraId="1AEF2A1C" w14:textId="77777777" w:rsidR="00151322" w:rsidRPr="00151322" w:rsidRDefault="00755852" w:rsidP="0015132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touch, resize, and enhance images as needed.</w:t>
      </w:r>
    </w:p>
    <w:p w14:paraId="11492897" w14:textId="3EA6F283" w:rsidR="00CE7EB5" w:rsidRDefault="00CE7EB5" w:rsidP="00151322">
      <w:pPr>
        <w:rPr>
          <w:rFonts w:ascii="Times New Roman" w:hAnsi="Times New Roman" w:cs="Times New Roman"/>
          <w:b/>
        </w:rPr>
      </w:pPr>
    </w:p>
    <w:p w14:paraId="40C0C3C4" w14:textId="0AF81800" w:rsidR="0009235F" w:rsidRDefault="0009235F" w:rsidP="00151322">
      <w:pPr>
        <w:rPr>
          <w:rFonts w:ascii="Times New Roman" w:hAnsi="Times New Roman" w:cs="Times New Roman"/>
          <w:b/>
        </w:rPr>
      </w:pPr>
    </w:p>
    <w:p w14:paraId="7D8D7566" w14:textId="2B1A7790" w:rsidR="006D4B2D" w:rsidRDefault="006D4B2D" w:rsidP="006D4B2D">
      <w:pPr>
        <w:pStyle w:val="NoSpacing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Forefront</w:t>
      </w:r>
    </w:p>
    <w:p w14:paraId="36DDBE32" w14:textId="5A12515F" w:rsidR="006D4B2D" w:rsidRDefault="006D4B2D" w:rsidP="006D4B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Gordon College</w:t>
      </w:r>
    </w:p>
    <w:p w14:paraId="73D64C9E" w14:textId="67E599A7" w:rsidR="006D4B2D" w:rsidRDefault="006D4B2D" w:rsidP="006D4B2D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021 – Present</w:t>
      </w:r>
    </w:p>
    <w:p w14:paraId="668B657B" w14:textId="6E44858A" w:rsidR="006D4B2D" w:rsidRDefault="006D4B2D" w:rsidP="006D4B2D">
      <w:pPr>
        <w:pStyle w:val="NoSpacing"/>
        <w:ind w:left="720" w:firstLine="720"/>
        <w:rPr>
          <w:rFonts w:ascii="Times New Roman" w:hAnsi="Times New Roman" w:cs="Times New Roman"/>
        </w:rPr>
      </w:pPr>
    </w:p>
    <w:p w14:paraId="001873EC" w14:textId="0893DCDC" w:rsidR="006D4B2D" w:rsidRPr="00A73F62" w:rsidRDefault="006D4B2D" w:rsidP="006D4B2D">
      <w:pPr>
        <w:pStyle w:val="NoSpacing"/>
        <w:numPr>
          <w:ilvl w:val="0"/>
          <w:numId w:val="4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 Designer</w:t>
      </w:r>
    </w:p>
    <w:p w14:paraId="4523D2E4" w14:textId="77777777" w:rsidR="006D4B2D" w:rsidRPr="00724B6E" w:rsidRDefault="006D4B2D" w:rsidP="006D4B2D">
      <w:pPr>
        <w:pStyle w:val="NoSpacing"/>
        <w:ind w:left="2130"/>
        <w:rPr>
          <w:rFonts w:ascii="Times New Roman" w:hAnsi="Times New Roman" w:cs="Times New Roman"/>
          <w:b/>
        </w:rPr>
      </w:pPr>
    </w:p>
    <w:p w14:paraId="55C3F239" w14:textId="49B0A48F" w:rsidR="006D4B2D" w:rsidRPr="006D4B2D" w:rsidRDefault="006D4B2D" w:rsidP="006D4B2D">
      <w:pPr>
        <w:pStyle w:val="NoSpacing"/>
        <w:numPr>
          <w:ilvl w:val="0"/>
          <w:numId w:val="46"/>
        </w:numPr>
        <w:rPr>
          <w:rFonts w:ascii="Times New Roman" w:hAnsi="Times New Roman" w:cs="Times New Roman"/>
        </w:rPr>
      </w:pPr>
      <w:r w:rsidRPr="006D4B2D">
        <w:rPr>
          <w:rFonts w:ascii="Times New Roman" w:hAnsi="Times New Roman" w:cs="Times New Roman"/>
          <w:color w:val="202124"/>
          <w:shd w:val="clear" w:color="auto" w:fill="FFFFFF"/>
        </w:rPr>
        <w:t>responsible for designing and building the interface, navigation and aesthetic of websites for businesses and clients.</w:t>
      </w:r>
    </w:p>
    <w:p w14:paraId="73261B54" w14:textId="116F7E2E" w:rsidR="006D4B2D" w:rsidRPr="006D4B2D" w:rsidRDefault="006D4B2D" w:rsidP="006D4B2D">
      <w:pPr>
        <w:pStyle w:val="NoSpacing"/>
        <w:numPr>
          <w:ilvl w:val="0"/>
          <w:numId w:val="46"/>
        </w:numPr>
        <w:rPr>
          <w:rFonts w:ascii="Times New Roman" w:hAnsi="Times New Roman" w:cs="Times New Roman"/>
        </w:rPr>
      </w:pPr>
      <w:r w:rsidRPr="006D4B2D">
        <w:rPr>
          <w:rFonts w:ascii="Times New Roman" w:hAnsi="Times New Roman" w:cs="Times New Roman"/>
          <w:color w:val="202124"/>
          <w:shd w:val="clear" w:color="auto" w:fill="FFFFFF"/>
        </w:rPr>
        <w:t>plan, create and code internet sites and web pages, many of which combine text with sounds, pictures, graphics and video clips.</w:t>
      </w:r>
    </w:p>
    <w:p w14:paraId="24B29A1E" w14:textId="61F37285" w:rsidR="006D4B2D" w:rsidRDefault="006D4B2D" w:rsidP="00151322">
      <w:pPr>
        <w:rPr>
          <w:rFonts w:ascii="Times New Roman" w:hAnsi="Times New Roman" w:cs="Times New Roman"/>
          <w:b/>
        </w:rPr>
      </w:pPr>
    </w:p>
    <w:p w14:paraId="106B4046" w14:textId="77777777" w:rsidR="006D4B2D" w:rsidRDefault="006D4B2D" w:rsidP="00151322">
      <w:pPr>
        <w:rPr>
          <w:rFonts w:ascii="Times New Roman" w:hAnsi="Times New Roman" w:cs="Times New Roman"/>
          <w:b/>
        </w:rPr>
      </w:pPr>
    </w:p>
    <w:p w14:paraId="6C0DF5F8" w14:textId="142A95C8" w:rsidR="00151322" w:rsidRPr="00151322" w:rsidRDefault="00151322" w:rsidP="001513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olunteer Job Experience</w:t>
      </w:r>
      <w:r w:rsidRPr="007827E2">
        <w:rPr>
          <w:rFonts w:ascii="Times New Roman" w:hAnsi="Times New Roman" w:cs="Times New Roman"/>
          <w:b/>
        </w:rPr>
        <w:t>:</w:t>
      </w:r>
    </w:p>
    <w:p w14:paraId="6EA22334" w14:textId="77777777" w:rsidR="00A73F62" w:rsidRDefault="00A73F62" w:rsidP="002607B0">
      <w:pPr>
        <w:rPr>
          <w:rFonts w:ascii="Times New Roman" w:hAnsi="Times New Roman" w:cs="Times New Roman"/>
          <w:b/>
        </w:rPr>
      </w:pPr>
    </w:p>
    <w:p w14:paraId="5D2D6252" w14:textId="77777777" w:rsidR="002607B0" w:rsidRDefault="002607B0" w:rsidP="002607B0">
      <w:pPr>
        <w:ind w:left="720" w:firstLine="720"/>
        <w:rPr>
          <w:rFonts w:ascii="Times New Roman" w:hAnsi="Times New Roman" w:cs="Times New Roman"/>
          <w:b/>
        </w:rPr>
      </w:pPr>
      <w:r w:rsidRPr="0028122E">
        <w:rPr>
          <w:rFonts w:ascii="Times New Roman" w:hAnsi="Times New Roman" w:cs="Times New Roman"/>
          <w:b/>
        </w:rPr>
        <w:t>30</w:t>
      </w:r>
      <w:r w:rsidRPr="0028122E">
        <w:rPr>
          <w:rFonts w:ascii="Times New Roman" w:hAnsi="Times New Roman" w:cs="Times New Roman"/>
          <w:b/>
          <w:vertAlign w:val="superscript"/>
        </w:rPr>
        <w:t>th</w:t>
      </w:r>
      <w:r w:rsidRPr="0028122E">
        <w:rPr>
          <w:rFonts w:ascii="Times New Roman" w:hAnsi="Times New Roman" w:cs="Times New Roman"/>
          <w:b/>
        </w:rPr>
        <w:t xml:space="preserve"> South East Asian Games 2019</w:t>
      </w:r>
    </w:p>
    <w:p w14:paraId="3121DB4D" w14:textId="58016C4F" w:rsidR="002607B0" w:rsidRDefault="002607B0" w:rsidP="002607B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ember 7 – </w:t>
      </w:r>
      <w:r w:rsidR="00635605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, 2019</w:t>
      </w:r>
    </w:p>
    <w:p w14:paraId="7AE6E7F2" w14:textId="77777777" w:rsidR="002607B0" w:rsidRDefault="00E85F70" w:rsidP="002607B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ic Yacht </w:t>
      </w:r>
      <w:r w:rsidR="002607B0">
        <w:rPr>
          <w:rFonts w:ascii="Times New Roman" w:hAnsi="Times New Roman" w:cs="Times New Roman"/>
        </w:rPr>
        <w:t>Club, SBFZ</w:t>
      </w:r>
    </w:p>
    <w:p w14:paraId="075D19FE" w14:textId="77777777" w:rsidR="002607B0" w:rsidRDefault="002607B0" w:rsidP="002607B0">
      <w:pPr>
        <w:ind w:left="720" w:firstLine="720"/>
        <w:rPr>
          <w:rFonts w:ascii="Times New Roman" w:hAnsi="Times New Roman" w:cs="Times New Roman"/>
        </w:rPr>
      </w:pPr>
    </w:p>
    <w:p w14:paraId="19BAC81E" w14:textId="77777777" w:rsidR="00A73F62" w:rsidRPr="00A73F62" w:rsidRDefault="00A73F62" w:rsidP="00A73F6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hd w:val="clear" w:color="auto" w:fill="FAFAFA"/>
        </w:rPr>
        <w:t>Held a volunteer position under Media and Broadcasting.</w:t>
      </w:r>
    </w:p>
    <w:p w14:paraId="2D9BEC22" w14:textId="77777777" w:rsidR="0028122E" w:rsidRPr="00A73F62" w:rsidRDefault="00A73F62" w:rsidP="00A73F6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hd w:val="clear" w:color="auto" w:fill="FAFAFA"/>
        </w:rPr>
        <w:t xml:space="preserve">Assisting media personnel to their respective area </w:t>
      </w:r>
      <w:r w:rsidR="002476F8">
        <w:rPr>
          <w:rFonts w:ascii="Times New Roman" w:hAnsi="Times New Roman" w:cs="Times New Roman"/>
          <w:sz w:val="24"/>
          <w:shd w:val="clear" w:color="auto" w:fill="FAFAFA"/>
        </w:rPr>
        <w:t>or</w:t>
      </w:r>
      <w:r>
        <w:rPr>
          <w:rFonts w:ascii="Times New Roman" w:hAnsi="Times New Roman" w:cs="Times New Roman"/>
          <w:sz w:val="24"/>
          <w:shd w:val="clear" w:color="auto" w:fill="FAFAFA"/>
        </w:rPr>
        <w:t xml:space="preserve"> designation</w:t>
      </w:r>
      <w:r w:rsidRPr="00A73F62">
        <w:rPr>
          <w:rFonts w:ascii="Times New Roman" w:hAnsi="Times New Roman" w:cs="Times New Roman"/>
          <w:sz w:val="24"/>
          <w:shd w:val="clear" w:color="auto" w:fill="FAFAFA"/>
        </w:rPr>
        <w:t>.</w:t>
      </w:r>
    </w:p>
    <w:p w14:paraId="51BEA7E5" w14:textId="77777777" w:rsidR="0028122E" w:rsidRPr="00A73F62" w:rsidRDefault="00A73F62" w:rsidP="0028122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hd w:val="clear" w:color="auto" w:fill="FAFAFA"/>
        </w:rPr>
        <w:t>Accommodate other personnel and athletes.</w:t>
      </w:r>
    </w:p>
    <w:p w14:paraId="1A3BEA57" w14:textId="77777777" w:rsidR="00A73F62" w:rsidRDefault="00A73F62" w:rsidP="00A73F62">
      <w:pPr>
        <w:rPr>
          <w:rFonts w:ascii="Times New Roman" w:hAnsi="Times New Roman" w:cs="Times New Roman"/>
          <w:b/>
          <w:sz w:val="24"/>
        </w:rPr>
      </w:pPr>
    </w:p>
    <w:p w14:paraId="06476B35" w14:textId="77777777" w:rsidR="00660417" w:rsidRPr="00A73F62" w:rsidRDefault="00660417" w:rsidP="00A73F62">
      <w:pPr>
        <w:rPr>
          <w:rFonts w:ascii="Times New Roman" w:hAnsi="Times New Roman" w:cs="Times New Roman"/>
          <w:b/>
          <w:sz w:val="24"/>
        </w:rPr>
      </w:pPr>
    </w:p>
    <w:p w14:paraId="5EEF90B4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  <w:b/>
        </w:rPr>
      </w:pPr>
      <w:r w:rsidRPr="00597078">
        <w:rPr>
          <w:rFonts w:ascii="Times New Roman" w:hAnsi="Times New Roman" w:cs="Times New Roman"/>
          <w:b/>
        </w:rPr>
        <w:t>Personal Background:</w:t>
      </w:r>
    </w:p>
    <w:p w14:paraId="278F403B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</w:p>
    <w:p w14:paraId="3D9FCE0F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Birth Date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August 10, 2000</w:t>
      </w:r>
    </w:p>
    <w:p w14:paraId="36B0D8E3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Birth Place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="0049380B">
        <w:rPr>
          <w:rFonts w:ascii="Times New Roman" w:hAnsi="Times New Roman" w:cs="Times New Roman"/>
        </w:rPr>
        <w:t>Zapote</w:t>
      </w:r>
      <w:r w:rsidRPr="00597078">
        <w:rPr>
          <w:rFonts w:ascii="Times New Roman" w:hAnsi="Times New Roman" w:cs="Times New Roman"/>
        </w:rPr>
        <w:t>, Las Pinas City</w:t>
      </w:r>
    </w:p>
    <w:p w14:paraId="397D4239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Nationality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Filipino</w:t>
      </w:r>
    </w:p>
    <w:p w14:paraId="156262AC" w14:textId="49A4E831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Religion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Catholic</w:t>
      </w:r>
    </w:p>
    <w:p w14:paraId="7A700B6A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Sex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Male</w:t>
      </w:r>
    </w:p>
    <w:p w14:paraId="3772E4C8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Height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5’7</w:t>
      </w:r>
    </w:p>
    <w:p w14:paraId="4DBFAF7C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Weight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="00120093">
        <w:rPr>
          <w:rFonts w:ascii="Times New Roman" w:hAnsi="Times New Roman" w:cs="Times New Roman"/>
        </w:rPr>
        <w:tab/>
        <w:t>8</w:t>
      </w:r>
      <w:r w:rsidR="00096332">
        <w:rPr>
          <w:rFonts w:ascii="Times New Roman" w:hAnsi="Times New Roman" w:cs="Times New Roman"/>
        </w:rPr>
        <w:t>7</w:t>
      </w:r>
      <w:r w:rsidRPr="00597078">
        <w:rPr>
          <w:rFonts w:ascii="Times New Roman" w:hAnsi="Times New Roman" w:cs="Times New Roman"/>
        </w:rPr>
        <w:t xml:space="preserve"> kg</w:t>
      </w:r>
    </w:p>
    <w:p w14:paraId="4DBC184A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Father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Gerardo A. Granil</w:t>
      </w:r>
    </w:p>
    <w:p w14:paraId="43FCAC78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Occupation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Government Employee</w:t>
      </w:r>
    </w:p>
    <w:p w14:paraId="4F714C69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Mother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>Ma. Cristina Granil</w:t>
      </w:r>
    </w:p>
    <w:p w14:paraId="488D49A9" w14:textId="50B3C037" w:rsid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Occupation:</w:t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Housewife</w:t>
      </w:r>
    </w:p>
    <w:p w14:paraId="1AE1EE86" w14:textId="77777777" w:rsidR="009D65A7" w:rsidRDefault="009D65A7" w:rsidP="00597078">
      <w:pPr>
        <w:pStyle w:val="NoSpacing"/>
        <w:rPr>
          <w:rFonts w:ascii="Times New Roman" w:hAnsi="Times New Roman" w:cs="Times New Roman"/>
        </w:rPr>
      </w:pPr>
    </w:p>
    <w:p w14:paraId="60868D2E" w14:textId="77777777" w:rsidR="002F421C" w:rsidRPr="00597078" w:rsidRDefault="002F421C" w:rsidP="00597078">
      <w:pPr>
        <w:pStyle w:val="NoSpacing"/>
        <w:rPr>
          <w:rFonts w:ascii="Times New Roman" w:hAnsi="Times New Roman" w:cs="Times New Roman"/>
        </w:rPr>
      </w:pPr>
    </w:p>
    <w:p w14:paraId="24E315AC" w14:textId="77777777" w:rsidR="00597078" w:rsidRDefault="00597078" w:rsidP="00597078">
      <w:pPr>
        <w:pStyle w:val="NoSpacing"/>
        <w:rPr>
          <w:rFonts w:ascii="Times New Roman" w:hAnsi="Times New Roman" w:cs="Times New Roman"/>
          <w:b/>
        </w:rPr>
      </w:pPr>
      <w:r w:rsidRPr="00597078">
        <w:rPr>
          <w:rFonts w:ascii="Times New Roman" w:hAnsi="Times New Roman" w:cs="Times New Roman"/>
          <w:b/>
        </w:rPr>
        <w:lastRenderedPageBreak/>
        <w:t>Educational Background:</w:t>
      </w:r>
    </w:p>
    <w:p w14:paraId="36C339E8" w14:textId="77777777" w:rsidR="007821A4" w:rsidRDefault="007821A4" w:rsidP="00597078">
      <w:pPr>
        <w:pStyle w:val="NoSpacing"/>
        <w:rPr>
          <w:rFonts w:ascii="Times New Roman" w:hAnsi="Times New Roman" w:cs="Times New Roman"/>
          <w:b/>
        </w:rPr>
      </w:pPr>
    </w:p>
    <w:p w14:paraId="7A914BA0" w14:textId="77777777" w:rsidR="0028122E" w:rsidRDefault="0028122E" w:rsidP="00597078">
      <w:pPr>
        <w:pStyle w:val="NoSpacing"/>
        <w:rPr>
          <w:rFonts w:ascii="Times New Roman" w:hAnsi="Times New Roman" w:cs="Times New Roman"/>
          <w:b/>
        </w:rPr>
      </w:pPr>
    </w:p>
    <w:p w14:paraId="330F2ADE" w14:textId="77777777" w:rsidR="007821A4" w:rsidRPr="00597078" w:rsidRDefault="007821A4" w:rsidP="007821A4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Tertiary</w:t>
      </w:r>
      <w:r w:rsidRPr="0059707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>Gordon College</w:t>
      </w:r>
    </w:p>
    <w:p w14:paraId="67EC564C" w14:textId="77777777" w:rsidR="007821A4" w:rsidRPr="00597078" w:rsidRDefault="007821A4" w:rsidP="007821A4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 xml:space="preserve">Donor St. </w:t>
      </w:r>
      <w:proofErr w:type="spellStart"/>
      <w:r w:rsidRPr="00597078">
        <w:rPr>
          <w:rFonts w:ascii="Times New Roman" w:hAnsi="Times New Roman" w:cs="Times New Roman"/>
        </w:rPr>
        <w:t>Brgy</w:t>
      </w:r>
      <w:proofErr w:type="spellEnd"/>
      <w:r w:rsidRPr="00597078">
        <w:rPr>
          <w:rFonts w:ascii="Times New Roman" w:hAnsi="Times New Roman" w:cs="Times New Roman"/>
        </w:rPr>
        <w:t xml:space="preserve">. East </w:t>
      </w:r>
      <w:proofErr w:type="spellStart"/>
      <w:r w:rsidRPr="00597078">
        <w:rPr>
          <w:rFonts w:ascii="Times New Roman" w:hAnsi="Times New Roman" w:cs="Times New Roman"/>
        </w:rPr>
        <w:t>Tapinac</w:t>
      </w:r>
      <w:proofErr w:type="spellEnd"/>
      <w:r w:rsidRPr="00597078">
        <w:rPr>
          <w:rFonts w:ascii="Times New Roman" w:hAnsi="Times New Roman" w:cs="Times New Roman"/>
        </w:rPr>
        <w:t>, Olongapo City</w:t>
      </w:r>
    </w:p>
    <w:p w14:paraId="70B77EAB" w14:textId="77777777" w:rsidR="007821A4" w:rsidRPr="00597078" w:rsidRDefault="007821A4" w:rsidP="007821A4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chelor of Science in Information Technology</w:t>
      </w:r>
    </w:p>
    <w:p w14:paraId="3967E9B7" w14:textId="68885DC6" w:rsidR="001F4A11" w:rsidRDefault="007821A4" w:rsidP="009D65A7">
      <w:pPr>
        <w:pStyle w:val="NoSpacing"/>
        <w:tabs>
          <w:tab w:val="left" w:pos="52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2019 – Present</w:t>
      </w:r>
    </w:p>
    <w:p w14:paraId="0FE266B2" w14:textId="77777777" w:rsidR="001F4A11" w:rsidRPr="00597078" w:rsidRDefault="001F4A11" w:rsidP="00597078">
      <w:pPr>
        <w:pStyle w:val="NoSpacing"/>
        <w:rPr>
          <w:rFonts w:ascii="Times New Roman" w:hAnsi="Times New Roman" w:cs="Times New Roman"/>
        </w:rPr>
      </w:pPr>
    </w:p>
    <w:p w14:paraId="13D1D570" w14:textId="77777777" w:rsidR="00597078" w:rsidRPr="00597078" w:rsidRDefault="00597078" w:rsidP="00597078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nior Highschool</w:t>
      </w:r>
      <w:r w:rsidRPr="0059707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>Gordon College – Senior High School Department</w:t>
      </w:r>
    </w:p>
    <w:p w14:paraId="73F5F357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 xml:space="preserve">Donor St. </w:t>
      </w:r>
      <w:proofErr w:type="spellStart"/>
      <w:r w:rsidRPr="00597078">
        <w:rPr>
          <w:rFonts w:ascii="Times New Roman" w:hAnsi="Times New Roman" w:cs="Times New Roman"/>
        </w:rPr>
        <w:t>Brgy</w:t>
      </w:r>
      <w:proofErr w:type="spellEnd"/>
      <w:r w:rsidRPr="00597078">
        <w:rPr>
          <w:rFonts w:ascii="Times New Roman" w:hAnsi="Times New Roman" w:cs="Times New Roman"/>
        </w:rPr>
        <w:t xml:space="preserve">. East </w:t>
      </w:r>
      <w:proofErr w:type="spellStart"/>
      <w:r w:rsidRPr="00597078">
        <w:rPr>
          <w:rFonts w:ascii="Times New Roman" w:hAnsi="Times New Roman" w:cs="Times New Roman"/>
        </w:rPr>
        <w:t>Tapinac</w:t>
      </w:r>
      <w:proofErr w:type="spellEnd"/>
      <w:r w:rsidRPr="00597078">
        <w:rPr>
          <w:rFonts w:ascii="Times New Roman" w:hAnsi="Times New Roman" w:cs="Times New Roman"/>
        </w:rPr>
        <w:t>, Olongapo City</w:t>
      </w:r>
    </w:p>
    <w:p w14:paraId="3D853FA6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>TVL – Information and Communication Technology</w:t>
      </w:r>
    </w:p>
    <w:p w14:paraId="3BE7A4A3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 – 2018</w:t>
      </w:r>
    </w:p>
    <w:p w14:paraId="40A3D92E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</w:p>
    <w:p w14:paraId="68CF9CFD" w14:textId="77777777" w:rsidR="00597078" w:rsidRPr="00597078" w:rsidRDefault="00597078" w:rsidP="00597078">
      <w:pPr>
        <w:pStyle w:val="NoSpacing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ior Highschool</w:t>
      </w:r>
      <w:r w:rsidRPr="00597078">
        <w:rPr>
          <w:rFonts w:ascii="Times New Roman" w:hAnsi="Times New Roman" w:cs="Times New Roman"/>
          <w:b/>
        </w:rPr>
        <w:t>:</w:t>
      </w:r>
      <w:r w:rsidRPr="00597078">
        <w:rPr>
          <w:rFonts w:ascii="Times New Roman" w:hAnsi="Times New Roman" w:cs="Times New Roman"/>
        </w:rPr>
        <w:tab/>
        <w:t>Olongapo City National High School</w:t>
      </w:r>
    </w:p>
    <w:p w14:paraId="7FC68999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>Rizal Ave. cor. 14</w:t>
      </w:r>
      <w:r w:rsidRPr="00597078">
        <w:rPr>
          <w:rFonts w:ascii="Times New Roman" w:hAnsi="Times New Roman" w:cs="Times New Roman"/>
          <w:vertAlign w:val="superscript"/>
        </w:rPr>
        <w:t>th</w:t>
      </w:r>
      <w:r w:rsidRPr="00597078">
        <w:rPr>
          <w:rFonts w:ascii="Times New Roman" w:hAnsi="Times New Roman" w:cs="Times New Roman"/>
        </w:rPr>
        <w:t xml:space="preserve"> St. </w:t>
      </w:r>
      <w:proofErr w:type="spellStart"/>
      <w:r w:rsidRPr="00597078">
        <w:rPr>
          <w:rFonts w:ascii="Times New Roman" w:hAnsi="Times New Roman" w:cs="Times New Roman"/>
        </w:rPr>
        <w:t>Brgy</w:t>
      </w:r>
      <w:proofErr w:type="spellEnd"/>
      <w:r w:rsidRPr="00597078">
        <w:rPr>
          <w:rFonts w:ascii="Times New Roman" w:hAnsi="Times New Roman" w:cs="Times New Roman"/>
        </w:rPr>
        <w:t xml:space="preserve"> East </w:t>
      </w:r>
      <w:proofErr w:type="spellStart"/>
      <w:r w:rsidRPr="00597078">
        <w:rPr>
          <w:rFonts w:ascii="Times New Roman" w:hAnsi="Times New Roman" w:cs="Times New Roman"/>
        </w:rPr>
        <w:t>Tapinac</w:t>
      </w:r>
      <w:proofErr w:type="spellEnd"/>
      <w:r w:rsidRPr="00597078">
        <w:rPr>
          <w:rFonts w:ascii="Times New Roman" w:hAnsi="Times New Roman" w:cs="Times New Roman"/>
        </w:rPr>
        <w:t>, Olongapo City</w:t>
      </w:r>
    </w:p>
    <w:p w14:paraId="7E999DCD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>Science and Technology Engineering Program</w:t>
      </w:r>
    </w:p>
    <w:p w14:paraId="6647BEFA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>2012 – 2016</w:t>
      </w:r>
    </w:p>
    <w:p w14:paraId="6976603F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</w:p>
    <w:p w14:paraId="7D575282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  <w:b/>
        </w:rPr>
        <w:t>Elementary:</w:t>
      </w:r>
      <w:r w:rsidRPr="00597078">
        <w:rPr>
          <w:rFonts w:ascii="Times New Roman" w:hAnsi="Times New Roman" w:cs="Times New Roman"/>
        </w:rPr>
        <w:tab/>
        <w:t>St. Anne School of Subic</w:t>
      </w:r>
    </w:p>
    <w:p w14:paraId="1A054E93" w14:textId="7E65EA14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tional Highway, </w:t>
      </w:r>
      <w:proofErr w:type="spellStart"/>
      <w:r>
        <w:rPr>
          <w:rFonts w:ascii="Times New Roman" w:hAnsi="Times New Roman" w:cs="Times New Roman"/>
        </w:rPr>
        <w:t>Brgy</w:t>
      </w:r>
      <w:proofErr w:type="spellEnd"/>
      <w:r>
        <w:rPr>
          <w:rFonts w:ascii="Times New Roman" w:hAnsi="Times New Roman" w:cs="Times New Roman"/>
        </w:rPr>
        <w:t>. Baraca-Camachile</w:t>
      </w:r>
      <w:r w:rsidRPr="00597078">
        <w:rPr>
          <w:rFonts w:ascii="Times New Roman" w:hAnsi="Times New Roman" w:cs="Times New Roman"/>
        </w:rPr>
        <w:t>, Subic, Zambales</w:t>
      </w:r>
    </w:p>
    <w:p w14:paraId="58A40EEE" w14:textId="77777777" w:rsid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 xml:space="preserve">2006 </w:t>
      </w:r>
      <w:r>
        <w:rPr>
          <w:rFonts w:ascii="Times New Roman" w:hAnsi="Times New Roman" w:cs="Times New Roman"/>
        </w:rPr>
        <w:t>–</w:t>
      </w:r>
      <w:r w:rsidRPr="00597078">
        <w:rPr>
          <w:rFonts w:ascii="Times New Roman" w:hAnsi="Times New Roman" w:cs="Times New Roman"/>
        </w:rPr>
        <w:t xml:space="preserve"> 2012</w:t>
      </w:r>
    </w:p>
    <w:p w14:paraId="28DD9CC6" w14:textId="3E231331" w:rsidR="00C077FE" w:rsidRDefault="00C077FE" w:rsidP="00597078">
      <w:pPr>
        <w:pStyle w:val="NoSpacing"/>
        <w:rPr>
          <w:rFonts w:ascii="Times New Roman" w:hAnsi="Times New Roman" w:cs="Times New Roman"/>
        </w:rPr>
      </w:pPr>
    </w:p>
    <w:p w14:paraId="62A4023C" w14:textId="77777777" w:rsidR="0009235F" w:rsidRDefault="0009235F" w:rsidP="00597078">
      <w:pPr>
        <w:pStyle w:val="NoSpacing"/>
        <w:rPr>
          <w:rFonts w:ascii="Times New Roman" w:hAnsi="Times New Roman" w:cs="Times New Roman"/>
        </w:rPr>
      </w:pPr>
    </w:p>
    <w:p w14:paraId="58D42960" w14:textId="77777777" w:rsidR="00597078" w:rsidRDefault="00597078" w:rsidP="00597078">
      <w:pPr>
        <w:pStyle w:val="NoSpacing"/>
        <w:rPr>
          <w:rFonts w:ascii="Times New Roman" w:hAnsi="Times New Roman" w:cs="Times New Roman"/>
          <w:b/>
        </w:rPr>
      </w:pPr>
      <w:r w:rsidRPr="00597078">
        <w:rPr>
          <w:rFonts w:ascii="Times New Roman" w:hAnsi="Times New Roman" w:cs="Times New Roman"/>
          <w:b/>
        </w:rPr>
        <w:t>References:</w:t>
      </w:r>
    </w:p>
    <w:p w14:paraId="5E4432B9" w14:textId="151CEBB3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</w:p>
    <w:p w14:paraId="795ABDCB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 xml:space="preserve">Dr. Robert A. </w:t>
      </w:r>
      <w:proofErr w:type="spellStart"/>
      <w:r w:rsidRPr="00597078">
        <w:rPr>
          <w:rFonts w:ascii="Times New Roman" w:hAnsi="Times New Roman" w:cs="Times New Roman"/>
        </w:rPr>
        <w:t>Quintino</w:t>
      </w:r>
      <w:proofErr w:type="spellEnd"/>
    </w:p>
    <w:p w14:paraId="293005BD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SSHT-I Mathematics Department</w:t>
      </w:r>
    </w:p>
    <w:p w14:paraId="3258FA34" w14:textId="77777777" w:rsidR="00597078" w:rsidRP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Olongapo City National High School</w:t>
      </w:r>
    </w:p>
    <w:p w14:paraId="1A836EDD" w14:textId="77777777" w:rsidR="00597078" w:rsidRDefault="00597078" w:rsidP="00597078">
      <w:pPr>
        <w:pStyle w:val="NoSpacing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</w:r>
      <w:r w:rsidRPr="00597078">
        <w:rPr>
          <w:rFonts w:ascii="Times New Roman" w:hAnsi="Times New Roman" w:cs="Times New Roman"/>
        </w:rPr>
        <w:tab/>
        <w:t>09498261314</w:t>
      </w:r>
    </w:p>
    <w:p w14:paraId="3F40E32F" w14:textId="77777777" w:rsidR="00167AAA" w:rsidRDefault="00167AAA" w:rsidP="00597078">
      <w:pPr>
        <w:pStyle w:val="NoSpacing"/>
        <w:rPr>
          <w:rFonts w:ascii="Times New Roman" w:hAnsi="Times New Roman" w:cs="Times New Roman"/>
        </w:rPr>
      </w:pPr>
    </w:p>
    <w:p w14:paraId="3758662E" w14:textId="06A38C94" w:rsidR="00167AAA" w:rsidRDefault="00167AAA" w:rsidP="005970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rs. Rowena </w:t>
      </w:r>
      <w:proofErr w:type="spellStart"/>
      <w:r>
        <w:rPr>
          <w:rFonts w:ascii="Times New Roman" w:hAnsi="Times New Roman" w:cs="Times New Roman"/>
        </w:rPr>
        <w:t>Cabutol</w:t>
      </w:r>
      <w:proofErr w:type="spellEnd"/>
    </w:p>
    <w:p w14:paraId="5554BFF6" w14:textId="77777777" w:rsidR="002F1734" w:rsidRDefault="002F1734" w:rsidP="005970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pervisor</w:t>
      </w:r>
    </w:p>
    <w:p w14:paraId="2F55249F" w14:textId="4071E3F5" w:rsidR="00167AAA" w:rsidRDefault="00167AAA" w:rsidP="005970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peedtech</w:t>
      </w:r>
      <w:proofErr w:type="spellEnd"/>
      <w:r>
        <w:rPr>
          <w:rFonts w:ascii="Times New Roman" w:hAnsi="Times New Roman" w:cs="Times New Roman"/>
        </w:rPr>
        <w:t xml:space="preserve"> Printing and General Merchandize</w:t>
      </w:r>
    </w:p>
    <w:p w14:paraId="706AC2F2" w14:textId="12304090" w:rsidR="00597078" w:rsidRDefault="002F1734" w:rsidP="0059707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97078" w:rsidRPr="00597078">
        <w:rPr>
          <w:rFonts w:ascii="Times New Roman" w:hAnsi="Times New Roman" w:cs="Times New Roman"/>
        </w:rPr>
        <w:tab/>
      </w:r>
    </w:p>
    <w:p w14:paraId="4AC5C04A" w14:textId="01EF3CDD" w:rsidR="00C077FE" w:rsidRDefault="00C077FE" w:rsidP="00597078">
      <w:pPr>
        <w:pStyle w:val="NoSpacing"/>
        <w:rPr>
          <w:rFonts w:ascii="Times New Roman" w:hAnsi="Times New Roman" w:cs="Times New Roman"/>
        </w:rPr>
      </w:pPr>
    </w:p>
    <w:p w14:paraId="1F6EB2D2" w14:textId="57D3FB40" w:rsidR="00597078" w:rsidRDefault="00597078" w:rsidP="00597078">
      <w:pPr>
        <w:pStyle w:val="NoSpacing"/>
        <w:ind w:left="720" w:firstLine="720"/>
        <w:rPr>
          <w:rFonts w:ascii="Times New Roman" w:hAnsi="Times New Roman" w:cs="Times New Roman"/>
          <w:i/>
        </w:rPr>
      </w:pPr>
      <w:r w:rsidRPr="00597078">
        <w:rPr>
          <w:rFonts w:ascii="Times New Roman" w:hAnsi="Times New Roman" w:cs="Times New Roman"/>
          <w:i/>
        </w:rPr>
        <w:t>I declared that the above facts given by me are true to the best of my knowledge and belief.</w:t>
      </w:r>
    </w:p>
    <w:p w14:paraId="7FF31FB3" w14:textId="682F2732" w:rsidR="00B970C1" w:rsidRDefault="00B970C1" w:rsidP="00597078">
      <w:pPr>
        <w:pStyle w:val="NoSpacing"/>
        <w:ind w:left="720" w:firstLine="720"/>
        <w:rPr>
          <w:rFonts w:ascii="Times New Roman" w:hAnsi="Times New Roman" w:cs="Times New Roman"/>
          <w:i/>
        </w:rPr>
      </w:pPr>
    </w:p>
    <w:p w14:paraId="7435E351" w14:textId="113CCBB0" w:rsidR="00B970C1" w:rsidRPr="00597078" w:rsidRDefault="00FE0073" w:rsidP="00597078">
      <w:pPr>
        <w:pStyle w:val="NoSpacing"/>
        <w:ind w:left="720"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825E91B" wp14:editId="4F4006B2">
            <wp:simplePos x="0" y="0"/>
            <wp:positionH relativeFrom="column">
              <wp:posOffset>1272540</wp:posOffset>
            </wp:positionH>
            <wp:positionV relativeFrom="paragraph">
              <wp:posOffset>136525</wp:posOffset>
            </wp:positionV>
            <wp:extent cx="975360" cy="58483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EF741" w14:textId="184EE49D" w:rsidR="00597078" w:rsidRPr="00597078" w:rsidRDefault="00597078" w:rsidP="00597078">
      <w:pPr>
        <w:pStyle w:val="NoSpacing"/>
        <w:ind w:left="720" w:firstLine="720"/>
        <w:rPr>
          <w:rFonts w:ascii="Times New Roman" w:hAnsi="Times New Roman" w:cs="Times New Roman"/>
          <w:i/>
        </w:rPr>
      </w:pPr>
    </w:p>
    <w:p w14:paraId="42F07811" w14:textId="3A0D2A11" w:rsidR="00597078" w:rsidRPr="00597078" w:rsidRDefault="00597078" w:rsidP="00597078">
      <w:pPr>
        <w:pStyle w:val="NoSpacing"/>
        <w:ind w:left="720" w:firstLine="720"/>
        <w:rPr>
          <w:rFonts w:ascii="Times New Roman" w:hAnsi="Times New Roman" w:cs="Times New Roman"/>
        </w:rPr>
      </w:pPr>
    </w:p>
    <w:p w14:paraId="1E3AFCF8" w14:textId="4A1E8E10" w:rsidR="00597078" w:rsidRPr="00597078" w:rsidRDefault="00597078" w:rsidP="00597078">
      <w:pPr>
        <w:pStyle w:val="NoSpacing"/>
        <w:ind w:left="720" w:firstLine="720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>_______________________</w:t>
      </w:r>
    </w:p>
    <w:p w14:paraId="580772EF" w14:textId="77777777" w:rsidR="00597078" w:rsidRPr="00597078" w:rsidRDefault="00597078" w:rsidP="00597078">
      <w:pPr>
        <w:pStyle w:val="NoSpacing"/>
        <w:ind w:left="720" w:firstLine="720"/>
        <w:rPr>
          <w:rFonts w:ascii="Times New Roman" w:hAnsi="Times New Roman" w:cs="Times New Roman"/>
        </w:rPr>
      </w:pPr>
    </w:p>
    <w:p w14:paraId="30D1278C" w14:textId="76A7CF05" w:rsidR="007829BD" w:rsidRPr="00F5611D" w:rsidRDefault="00597078" w:rsidP="00F031FF">
      <w:pPr>
        <w:pStyle w:val="NoSpacing"/>
        <w:ind w:left="720" w:firstLine="720"/>
        <w:rPr>
          <w:rFonts w:ascii="Times New Roman" w:hAnsi="Times New Roman" w:cs="Times New Roman"/>
        </w:rPr>
      </w:pPr>
      <w:r w:rsidRPr="00597078">
        <w:rPr>
          <w:rFonts w:ascii="Times New Roman" w:hAnsi="Times New Roman" w:cs="Times New Roman"/>
        </w:rPr>
        <w:t xml:space="preserve">     Applicant’s Signature</w:t>
      </w:r>
    </w:p>
    <w:sectPr w:rsidR="007829BD" w:rsidRPr="00F561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5C38" w14:textId="77777777" w:rsidR="00F56A55" w:rsidRDefault="00F56A55" w:rsidP="009E31DC">
      <w:r>
        <w:separator/>
      </w:r>
    </w:p>
  </w:endnote>
  <w:endnote w:type="continuationSeparator" w:id="0">
    <w:p w14:paraId="3940428E" w14:textId="77777777" w:rsidR="00F56A55" w:rsidRDefault="00F56A55" w:rsidP="009E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527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8D1DA" w14:textId="77777777" w:rsidR="009E31DC" w:rsidRDefault="009E3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2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2750C5" w14:textId="77777777" w:rsidR="009E31DC" w:rsidRDefault="009E3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4635" w14:textId="77777777" w:rsidR="00F56A55" w:rsidRDefault="00F56A55" w:rsidP="009E31DC">
      <w:r>
        <w:separator/>
      </w:r>
    </w:p>
  </w:footnote>
  <w:footnote w:type="continuationSeparator" w:id="0">
    <w:p w14:paraId="35EDB068" w14:textId="77777777" w:rsidR="00F56A55" w:rsidRDefault="00F56A55" w:rsidP="009E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462"/>
    <w:multiLevelType w:val="hybridMultilevel"/>
    <w:tmpl w:val="B434C0E0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20A6E81"/>
    <w:multiLevelType w:val="hybridMultilevel"/>
    <w:tmpl w:val="CA5CA67E"/>
    <w:lvl w:ilvl="0" w:tplc="A8484F0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84211E"/>
    <w:multiLevelType w:val="hybridMultilevel"/>
    <w:tmpl w:val="50D206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DC74ACC"/>
    <w:multiLevelType w:val="hybridMultilevel"/>
    <w:tmpl w:val="72DE38F4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" w15:restartNumberingAfterBreak="0">
    <w:nsid w:val="109E37F8"/>
    <w:multiLevelType w:val="hybridMultilevel"/>
    <w:tmpl w:val="A5EE1B32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" w15:restartNumberingAfterBreak="0">
    <w:nsid w:val="109E3DB9"/>
    <w:multiLevelType w:val="hybridMultilevel"/>
    <w:tmpl w:val="367A34B6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6" w15:restartNumberingAfterBreak="0">
    <w:nsid w:val="137E7068"/>
    <w:multiLevelType w:val="hybridMultilevel"/>
    <w:tmpl w:val="1DCC9322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7" w15:restartNumberingAfterBreak="0">
    <w:nsid w:val="146C27E8"/>
    <w:multiLevelType w:val="hybridMultilevel"/>
    <w:tmpl w:val="5BA435B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8" w15:restartNumberingAfterBreak="0">
    <w:nsid w:val="151F09E7"/>
    <w:multiLevelType w:val="hybridMultilevel"/>
    <w:tmpl w:val="7D9C34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7F3F87"/>
    <w:multiLevelType w:val="hybridMultilevel"/>
    <w:tmpl w:val="E4C4F794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1A6D73C1"/>
    <w:multiLevelType w:val="hybridMultilevel"/>
    <w:tmpl w:val="12DE3982"/>
    <w:lvl w:ilvl="0" w:tplc="04090015">
      <w:start w:val="1"/>
      <w:numFmt w:val="upperLetter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1A8477CA"/>
    <w:multiLevelType w:val="hybridMultilevel"/>
    <w:tmpl w:val="8B12C0D8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D0219B9"/>
    <w:multiLevelType w:val="hybridMultilevel"/>
    <w:tmpl w:val="9C2E1046"/>
    <w:lvl w:ilvl="0" w:tplc="287C952E">
      <w:start w:val="1"/>
      <w:numFmt w:val="upperLetter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1F4E2219"/>
    <w:multiLevelType w:val="hybridMultilevel"/>
    <w:tmpl w:val="C1346C94"/>
    <w:lvl w:ilvl="0" w:tplc="1A64B71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B6111"/>
    <w:multiLevelType w:val="hybridMultilevel"/>
    <w:tmpl w:val="8A543AF2"/>
    <w:lvl w:ilvl="0" w:tplc="EFE6F9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8FC169E"/>
    <w:multiLevelType w:val="hybridMultilevel"/>
    <w:tmpl w:val="6D8CF13C"/>
    <w:lvl w:ilvl="0" w:tplc="FF1EB940">
      <w:start w:val="2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90F4C84"/>
    <w:multiLevelType w:val="hybridMultilevel"/>
    <w:tmpl w:val="48A8BE50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7" w15:restartNumberingAfterBreak="0">
    <w:nsid w:val="29457EA4"/>
    <w:multiLevelType w:val="hybridMultilevel"/>
    <w:tmpl w:val="5A82B56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 w15:restartNumberingAfterBreak="0">
    <w:nsid w:val="2E9C554A"/>
    <w:multiLevelType w:val="hybridMultilevel"/>
    <w:tmpl w:val="A4E22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45C6E55"/>
    <w:multiLevelType w:val="hybridMultilevel"/>
    <w:tmpl w:val="DE1C7D5C"/>
    <w:lvl w:ilvl="0" w:tplc="59C44066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10634B"/>
    <w:multiLevelType w:val="hybridMultilevel"/>
    <w:tmpl w:val="1CC05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6494D19"/>
    <w:multiLevelType w:val="hybridMultilevel"/>
    <w:tmpl w:val="F190D3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7B31483"/>
    <w:multiLevelType w:val="hybridMultilevel"/>
    <w:tmpl w:val="2E5CC93A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3" w15:restartNumberingAfterBreak="0">
    <w:nsid w:val="3911723D"/>
    <w:multiLevelType w:val="hybridMultilevel"/>
    <w:tmpl w:val="C9C4EC5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4" w15:restartNumberingAfterBreak="0">
    <w:nsid w:val="3A5C0A91"/>
    <w:multiLevelType w:val="hybridMultilevel"/>
    <w:tmpl w:val="4184D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ECD7F62"/>
    <w:multiLevelType w:val="hybridMultilevel"/>
    <w:tmpl w:val="6BF29D1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421030A1"/>
    <w:multiLevelType w:val="hybridMultilevel"/>
    <w:tmpl w:val="8EE8FA6E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7" w15:restartNumberingAfterBreak="0">
    <w:nsid w:val="468F2BCA"/>
    <w:multiLevelType w:val="hybridMultilevel"/>
    <w:tmpl w:val="2F3A1AB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8" w15:restartNumberingAfterBreak="0">
    <w:nsid w:val="472819CF"/>
    <w:multiLevelType w:val="hybridMultilevel"/>
    <w:tmpl w:val="4F0608EA"/>
    <w:lvl w:ilvl="0" w:tplc="04090015">
      <w:start w:val="1"/>
      <w:numFmt w:val="upperLetter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4A711A68"/>
    <w:multiLevelType w:val="hybridMultilevel"/>
    <w:tmpl w:val="7916C4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D056CD6"/>
    <w:multiLevelType w:val="hybridMultilevel"/>
    <w:tmpl w:val="3C48EAFC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1" w15:restartNumberingAfterBreak="0">
    <w:nsid w:val="4DEB6AFD"/>
    <w:multiLevelType w:val="hybridMultilevel"/>
    <w:tmpl w:val="799A85C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2" w15:restartNumberingAfterBreak="0">
    <w:nsid w:val="4FE9535A"/>
    <w:multiLevelType w:val="hybridMultilevel"/>
    <w:tmpl w:val="AFA60C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3EF40D0"/>
    <w:multiLevelType w:val="hybridMultilevel"/>
    <w:tmpl w:val="3A9E431E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4" w15:restartNumberingAfterBreak="0">
    <w:nsid w:val="558468EA"/>
    <w:multiLevelType w:val="hybridMultilevel"/>
    <w:tmpl w:val="39D03128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5" w15:restartNumberingAfterBreak="0">
    <w:nsid w:val="57437349"/>
    <w:multiLevelType w:val="hybridMultilevel"/>
    <w:tmpl w:val="34D05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D0F62CE"/>
    <w:multiLevelType w:val="hybridMultilevel"/>
    <w:tmpl w:val="70782E36"/>
    <w:lvl w:ilvl="0" w:tplc="04090015">
      <w:start w:val="1"/>
      <w:numFmt w:val="upperLetter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7" w15:restartNumberingAfterBreak="0">
    <w:nsid w:val="682343C0"/>
    <w:multiLevelType w:val="hybridMultilevel"/>
    <w:tmpl w:val="B186DED0"/>
    <w:lvl w:ilvl="0" w:tplc="F3FC9B4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8C93F6B"/>
    <w:multiLevelType w:val="hybridMultilevel"/>
    <w:tmpl w:val="411C57FA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39" w15:restartNumberingAfterBreak="0">
    <w:nsid w:val="6B2B2B6F"/>
    <w:multiLevelType w:val="hybridMultilevel"/>
    <w:tmpl w:val="018E0EC8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0" w15:restartNumberingAfterBreak="0">
    <w:nsid w:val="6B34064F"/>
    <w:multiLevelType w:val="hybridMultilevel"/>
    <w:tmpl w:val="4D46C918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D9F3670"/>
    <w:multiLevelType w:val="hybridMultilevel"/>
    <w:tmpl w:val="6C34A8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DA511BA"/>
    <w:multiLevelType w:val="hybridMultilevel"/>
    <w:tmpl w:val="5CE8984A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3" w15:restartNumberingAfterBreak="0">
    <w:nsid w:val="706474CC"/>
    <w:multiLevelType w:val="hybridMultilevel"/>
    <w:tmpl w:val="EA6E1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0B51BCF"/>
    <w:multiLevelType w:val="hybridMultilevel"/>
    <w:tmpl w:val="C2B8AB96"/>
    <w:lvl w:ilvl="0" w:tplc="9D7ADBAA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75632BB9"/>
    <w:multiLevelType w:val="hybridMultilevel"/>
    <w:tmpl w:val="8FE27E6E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F81F2C"/>
    <w:multiLevelType w:val="hybridMultilevel"/>
    <w:tmpl w:val="2B604692"/>
    <w:lvl w:ilvl="0" w:tplc="04090015">
      <w:start w:val="1"/>
      <w:numFmt w:val="upperLetter"/>
      <w:lvlText w:val="%1."/>
      <w:lvlJc w:val="left"/>
      <w:pPr>
        <w:ind w:left="2850" w:hanging="360"/>
      </w:p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35"/>
  </w:num>
  <w:num w:numId="2">
    <w:abstractNumId w:val="24"/>
  </w:num>
  <w:num w:numId="3">
    <w:abstractNumId w:val="17"/>
  </w:num>
  <w:num w:numId="4">
    <w:abstractNumId w:val="14"/>
  </w:num>
  <w:num w:numId="5">
    <w:abstractNumId w:val="25"/>
  </w:num>
  <w:num w:numId="6">
    <w:abstractNumId w:val="21"/>
  </w:num>
  <w:num w:numId="7">
    <w:abstractNumId w:val="3"/>
  </w:num>
  <w:num w:numId="8">
    <w:abstractNumId w:val="7"/>
  </w:num>
  <w:num w:numId="9">
    <w:abstractNumId w:val="4"/>
  </w:num>
  <w:num w:numId="10">
    <w:abstractNumId w:val="30"/>
  </w:num>
  <w:num w:numId="11">
    <w:abstractNumId w:val="32"/>
  </w:num>
  <w:num w:numId="12">
    <w:abstractNumId w:val="2"/>
  </w:num>
  <w:num w:numId="13">
    <w:abstractNumId w:val="23"/>
  </w:num>
  <w:num w:numId="14">
    <w:abstractNumId w:val="27"/>
  </w:num>
  <w:num w:numId="15">
    <w:abstractNumId w:val="33"/>
  </w:num>
  <w:num w:numId="16">
    <w:abstractNumId w:val="16"/>
  </w:num>
  <w:num w:numId="17">
    <w:abstractNumId w:val="31"/>
  </w:num>
  <w:num w:numId="18">
    <w:abstractNumId w:val="38"/>
  </w:num>
  <w:num w:numId="19">
    <w:abstractNumId w:val="9"/>
  </w:num>
  <w:num w:numId="20">
    <w:abstractNumId w:val="26"/>
  </w:num>
  <w:num w:numId="21">
    <w:abstractNumId w:val="39"/>
  </w:num>
  <w:num w:numId="22">
    <w:abstractNumId w:val="1"/>
  </w:num>
  <w:num w:numId="23">
    <w:abstractNumId w:val="29"/>
  </w:num>
  <w:num w:numId="24">
    <w:abstractNumId w:val="5"/>
  </w:num>
  <w:num w:numId="25">
    <w:abstractNumId w:val="0"/>
  </w:num>
  <w:num w:numId="26">
    <w:abstractNumId w:val="43"/>
  </w:num>
  <w:num w:numId="27">
    <w:abstractNumId w:val="22"/>
  </w:num>
  <w:num w:numId="28">
    <w:abstractNumId w:val="34"/>
  </w:num>
  <w:num w:numId="29">
    <w:abstractNumId w:val="6"/>
  </w:num>
  <w:num w:numId="30">
    <w:abstractNumId w:val="42"/>
  </w:num>
  <w:num w:numId="31">
    <w:abstractNumId w:val="37"/>
  </w:num>
  <w:num w:numId="32">
    <w:abstractNumId w:val="11"/>
  </w:num>
  <w:num w:numId="33">
    <w:abstractNumId w:val="41"/>
  </w:num>
  <w:num w:numId="34">
    <w:abstractNumId w:val="18"/>
  </w:num>
  <w:num w:numId="35">
    <w:abstractNumId w:val="46"/>
  </w:num>
  <w:num w:numId="36">
    <w:abstractNumId w:val="28"/>
  </w:num>
  <w:num w:numId="37">
    <w:abstractNumId w:val="10"/>
  </w:num>
  <w:num w:numId="38">
    <w:abstractNumId w:val="36"/>
  </w:num>
  <w:num w:numId="39">
    <w:abstractNumId w:val="15"/>
  </w:num>
  <w:num w:numId="40">
    <w:abstractNumId w:val="8"/>
  </w:num>
  <w:num w:numId="41">
    <w:abstractNumId w:val="40"/>
  </w:num>
  <w:num w:numId="42">
    <w:abstractNumId w:val="45"/>
  </w:num>
  <w:num w:numId="43">
    <w:abstractNumId w:val="19"/>
  </w:num>
  <w:num w:numId="44">
    <w:abstractNumId w:val="44"/>
  </w:num>
  <w:num w:numId="45">
    <w:abstractNumId w:val="12"/>
  </w:num>
  <w:num w:numId="46">
    <w:abstractNumId w:val="2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A3"/>
    <w:rsid w:val="00011A27"/>
    <w:rsid w:val="0002543F"/>
    <w:rsid w:val="0006649F"/>
    <w:rsid w:val="00080722"/>
    <w:rsid w:val="0009235F"/>
    <w:rsid w:val="00096332"/>
    <w:rsid w:val="000B0093"/>
    <w:rsid w:val="000B1ADC"/>
    <w:rsid w:val="000E2753"/>
    <w:rsid w:val="00120093"/>
    <w:rsid w:val="00131C4D"/>
    <w:rsid w:val="00133276"/>
    <w:rsid w:val="00151322"/>
    <w:rsid w:val="00167AAA"/>
    <w:rsid w:val="00171064"/>
    <w:rsid w:val="001E19B3"/>
    <w:rsid w:val="001F186B"/>
    <w:rsid w:val="001F4A11"/>
    <w:rsid w:val="00222820"/>
    <w:rsid w:val="002257A2"/>
    <w:rsid w:val="002476F8"/>
    <w:rsid w:val="00256264"/>
    <w:rsid w:val="002607B0"/>
    <w:rsid w:val="0028122E"/>
    <w:rsid w:val="002B7B86"/>
    <w:rsid w:val="002C2424"/>
    <w:rsid w:val="002E3DC7"/>
    <w:rsid w:val="002E52F7"/>
    <w:rsid w:val="002E62E4"/>
    <w:rsid w:val="002F11E4"/>
    <w:rsid w:val="002F1734"/>
    <w:rsid w:val="002F421C"/>
    <w:rsid w:val="00326E28"/>
    <w:rsid w:val="0037457C"/>
    <w:rsid w:val="0038202A"/>
    <w:rsid w:val="003A429B"/>
    <w:rsid w:val="003F3BF3"/>
    <w:rsid w:val="00426B7D"/>
    <w:rsid w:val="0044584F"/>
    <w:rsid w:val="00456CC5"/>
    <w:rsid w:val="004709DB"/>
    <w:rsid w:val="00473F9C"/>
    <w:rsid w:val="0049380B"/>
    <w:rsid w:val="004C7CA9"/>
    <w:rsid w:val="004D5DF3"/>
    <w:rsid w:val="00507FB1"/>
    <w:rsid w:val="00513C44"/>
    <w:rsid w:val="00530D10"/>
    <w:rsid w:val="00553FAA"/>
    <w:rsid w:val="0055679F"/>
    <w:rsid w:val="005708E2"/>
    <w:rsid w:val="005803E6"/>
    <w:rsid w:val="00597078"/>
    <w:rsid w:val="005C1954"/>
    <w:rsid w:val="005D4E70"/>
    <w:rsid w:val="00602F24"/>
    <w:rsid w:val="006165EC"/>
    <w:rsid w:val="00635605"/>
    <w:rsid w:val="00643014"/>
    <w:rsid w:val="00653AD0"/>
    <w:rsid w:val="006564C5"/>
    <w:rsid w:val="00660417"/>
    <w:rsid w:val="00673EA7"/>
    <w:rsid w:val="00677A5D"/>
    <w:rsid w:val="006B3564"/>
    <w:rsid w:val="006C5B60"/>
    <w:rsid w:val="006D4B2D"/>
    <w:rsid w:val="006E05B0"/>
    <w:rsid w:val="006E5AC5"/>
    <w:rsid w:val="00705400"/>
    <w:rsid w:val="00724B6E"/>
    <w:rsid w:val="007439A9"/>
    <w:rsid w:val="00755852"/>
    <w:rsid w:val="007821A4"/>
    <w:rsid w:val="007829BD"/>
    <w:rsid w:val="007B2057"/>
    <w:rsid w:val="00842576"/>
    <w:rsid w:val="008568F7"/>
    <w:rsid w:val="0086053F"/>
    <w:rsid w:val="00864A9A"/>
    <w:rsid w:val="008660B6"/>
    <w:rsid w:val="0087365C"/>
    <w:rsid w:val="008A45B1"/>
    <w:rsid w:val="008B3978"/>
    <w:rsid w:val="009074AD"/>
    <w:rsid w:val="00922295"/>
    <w:rsid w:val="00926176"/>
    <w:rsid w:val="00965251"/>
    <w:rsid w:val="009766A3"/>
    <w:rsid w:val="00994ABA"/>
    <w:rsid w:val="009D65A7"/>
    <w:rsid w:val="009D6C32"/>
    <w:rsid w:val="009E31DC"/>
    <w:rsid w:val="009E54CC"/>
    <w:rsid w:val="00A22516"/>
    <w:rsid w:val="00A73F62"/>
    <w:rsid w:val="00A81F02"/>
    <w:rsid w:val="00AA2920"/>
    <w:rsid w:val="00AB0612"/>
    <w:rsid w:val="00AC0134"/>
    <w:rsid w:val="00AC2299"/>
    <w:rsid w:val="00AF575F"/>
    <w:rsid w:val="00B03ECA"/>
    <w:rsid w:val="00B06EAA"/>
    <w:rsid w:val="00B844D7"/>
    <w:rsid w:val="00B970C1"/>
    <w:rsid w:val="00BA2BC2"/>
    <w:rsid w:val="00BA36D8"/>
    <w:rsid w:val="00BA5C1C"/>
    <w:rsid w:val="00BB38BF"/>
    <w:rsid w:val="00BB68E1"/>
    <w:rsid w:val="00BC0187"/>
    <w:rsid w:val="00BF17AD"/>
    <w:rsid w:val="00BF5489"/>
    <w:rsid w:val="00C077FE"/>
    <w:rsid w:val="00C146A3"/>
    <w:rsid w:val="00C37295"/>
    <w:rsid w:val="00CE7EB5"/>
    <w:rsid w:val="00D018DA"/>
    <w:rsid w:val="00D15EEF"/>
    <w:rsid w:val="00D17CF2"/>
    <w:rsid w:val="00D33FC8"/>
    <w:rsid w:val="00D60A95"/>
    <w:rsid w:val="00DC73CD"/>
    <w:rsid w:val="00DE1E8F"/>
    <w:rsid w:val="00DE4B68"/>
    <w:rsid w:val="00E15F1E"/>
    <w:rsid w:val="00E2537D"/>
    <w:rsid w:val="00E267A1"/>
    <w:rsid w:val="00E33961"/>
    <w:rsid w:val="00E77865"/>
    <w:rsid w:val="00E85F70"/>
    <w:rsid w:val="00EA084D"/>
    <w:rsid w:val="00EA7F2A"/>
    <w:rsid w:val="00EB66ED"/>
    <w:rsid w:val="00EC6F15"/>
    <w:rsid w:val="00EC7D59"/>
    <w:rsid w:val="00EE02FC"/>
    <w:rsid w:val="00F031FF"/>
    <w:rsid w:val="00F104FC"/>
    <w:rsid w:val="00F3286F"/>
    <w:rsid w:val="00F5611D"/>
    <w:rsid w:val="00F56A55"/>
    <w:rsid w:val="00F82CED"/>
    <w:rsid w:val="00FE0073"/>
    <w:rsid w:val="00FF17C7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75F14"/>
  <w15:docId w15:val="{CB197432-67D8-4461-8D8E-FF5B418E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2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9BD"/>
  </w:style>
  <w:style w:type="character" w:styleId="Hyperlink">
    <w:name w:val="Hyperlink"/>
    <w:basedOn w:val="DefaultParagraphFont"/>
    <w:uiPriority w:val="99"/>
    <w:unhideWhenUsed/>
    <w:rsid w:val="007829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E3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1DC"/>
  </w:style>
  <w:style w:type="paragraph" w:styleId="Footer">
    <w:name w:val="footer"/>
    <w:basedOn w:val="Normal"/>
    <w:link w:val="FooterChar"/>
    <w:uiPriority w:val="99"/>
    <w:unhideWhenUsed/>
    <w:rsid w:val="009E3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1DC"/>
  </w:style>
  <w:style w:type="paragraph" w:styleId="BalloonText">
    <w:name w:val="Balloon Text"/>
    <w:basedOn w:val="Normal"/>
    <w:link w:val="BalloonTextChar"/>
    <w:uiPriority w:val="99"/>
    <w:semiHidden/>
    <w:unhideWhenUsed/>
    <w:rsid w:val="00C077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F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E0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3FE3-3729-4FB3-B4D3-BEBD68BF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Simon Gerard</cp:lastModifiedBy>
  <cp:revision>23</cp:revision>
  <dcterms:created xsi:type="dcterms:W3CDTF">2021-02-20T05:26:00Z</dcterms:created>
  <dcterms:modified xsi:type="dcterms:W3CDTF">2021-08-02T09:04:00Z</dcterms:modified>
</cp:coreProperties>
</file>